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2BDF1EB8"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E84CA4">
        <w:rPr>
          <w:rFonts w:ascii="Arial" w:hAnsi="Arial" w:cs="Arial"/>
          <w:sz w:val="56"/>
          <w:szCs w:val="56"/>
          <w:u w:val="single"/>
        </w:rPr>
        <w:t xml:space="preserve">March </w:t>
      </w:r>
      <w:r w:rsidR="001F1131">
        <w:rPr>
          <w:rFonts w:ascii="Arial" w:hAnsi="Arial" w:cs="Arial"/>
          <w:sz w:val="56"/>
          <w:szCs w:val="56"/>
          <w:u w:val="single"/>
        </w:rPr>
        <w:t>13</w:t>
      </w:r>
      <w:r w:rsidR="005335D6">
        <w:rPr>
          <w:rFonts w:ascii="Arial" w:hAnsi="Arial" w:cs="Arial"/>
          <w:sz w:val="56"/>
          <w:szCs w:val="56"/>
          <w:u w:val="single"/>
        </w:rPr>
        <w:t>,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5A1C09" w14:paraId="60C6AA16" w14:textId="7E9D4DE9" w:rsidTr="00474DF5">
        <w:trPr>
          <w:trHeight w:val="1042"/>
        </w:trPr>
        <w:tc>
          <w:tcPr>
            <w:tcW w:w="5400" w:type="dxa"/>
            <w:shd w:val="clear" w:color="auto" w:fill="FFFFFF"/>
            <w:vAlign w:val="center"/>
            <w:hideMark/>
          </w:tcPr>
          <w:p w14:paraId="2EB81AA1" w14:textId="77777777" w:rsidR="00DE2F2E" w:rsidRDefault="00DE2F2E" w:rsidP="003B35E9">
            <w:pPr>
              <w:pStyle w:val="NormalWeb"/>
              <w:rPr>
                <w:rFonts w:ascii="Arial" w:hAnsi="Arial" w:cs="Arial"/>
                <w:b/>
                <w:bCs/>
                <w:sz w:val="32"/>
                <w:szCs w:val="32"/>
              </w:rPr>
            </w:pPr>
            <w:r w:rsidRPr="00DE2F2E">
              <w:rPr>
                <w:rFonts w:ascii="Arial" w:hAnsi="Arial" w:cs="Arial"/>
                <w:b/>
                <w:bCs/>
                <w:sz w:val="32"/>
                <w:szCs w:val="32"/>
              </w:rPr>
              <w:t>So You Want To Buy A Car</w:t>
            </w:r>
          </w:p>
          <w:p w14:paraId="14CEE8D3" w14:textId="726256F4" w:rsidR="00EB090A" w:rsidRPr="005A1C09" w:rsidRDefault="00BF2DE0" w:rsidP="003B35E9">
            <w:pPr>
              <w:pStyle w:val="NormalWeb"/>
              <w:rPr>
                <w:rFonts w:ascii="Arial" w:hAnsi="Arial" w:cs="Arial"/>
                <w:b/>
                <w:bCs/>
                <w:sz w:val="32"/>
                <w:szCs w:val="32"/>
              </w:rPr>
            </w:pPr>
            <w:r w:rsidRPr="005A1C09">
              <w:rPr>
                <w:rFonts w:ascii="Arial" w:hAnsi="Arial" w:cs="Arial"/>
                <w:sz w:val="28"/>
                <w:szCs w:val="28"/>
              </w:rPr>
              <w:t xml:space="preserve">Passage: </w:t>
            </w:r>
            <w:r w:rsidR="009D7225" w:rsidRPr="005A1C09">
              <w:rPr>
                <w:rFonts w:ascii="Arial" w:hAnsi="Arial" w:cs="Arial"/>
                <w:b/>
                <w:bCs/>
                <w:color w:val="538135" w:themeColor="accent6" w:themeShade="BF"/>
                <w:sz w:val="28"/>
                <w:szCs w:val="28"/>
              </w:rPr>
              <w:t xml:space="preserve">Romans </w:t>
            </w:r>
            <w:r w:rsidR="00CF6C0F">
              <w:rPr>
                <w:rFonts w:ascii="Arial" w:hAnsi="Arial" w:cs="Arial"/>
                <w:b/>
                <w:bCs/>
                <w:color w:val="538135" w:themeColor="accent6" w:themeShade="BF"/>
                <w:sz w:val="28"/>
                <w:szCs w:val="28"/>
              </w:rPr>
              <w:t>5:</w:t>
            </w:r>
            <w:r w:rsidR="00DE2F2E">
              <w:rPr>
                <w:rFonts w:ascii="Arial" w:hAnsi="Arial" w:cs="Arial"/>
                <w:b/>
                <w:bCs/>
                <w:color w:val="538135" w:themeColor="accent6" w:themeShade="BF"/>
                <w:sz w:val="28"/>
                <w:szCs w:val="28"/>
              </w:rPr>
              <w:t>6-21</w:t>
            </w:r>
          </w:p>
        </w:tc>
        <w:tc>
          <w:tcPr>
            <w:tcW w:w="4633" w:type="dxa"/>
            <w:shd w:val="clear" w:color="auto" w:fill="FFFFFF"/>
          </w:tcPr>
          <w:p w14:paraId="73C2EEB5" w14:textId="77777777" w:rsidR="00BF2DE0" w:rsidRPr="005A1C09" w:rsidRDefault="00BF2DE0" w:rsidP="006A14AB">
            <w:pPr>
              <w:spacing w:before="100" w:beforeAutospacing="1" w:after="100" w:afterAutospacing="1"/>
              <w:rPr>
                <w:rFonts w:ascii="Arial" w:hAnsi="Arial" w:cs="Arial"/>
                <w:sz w:val="28"/>
                <w:szCs w:val="28"/>
              </w:rPr>
            </w:pPr>
          </w:p>
        </w:tc>
      </w:tr>
    </w:tbl>
    <w:p w14:paraId="794E057A" w14:textId="77777777" w:rsidR="00CF6C0F" w:rsidRPr="00C42385" w:rsidRDefault="00CF6C0F" w:rsidP="00CF6C0F">
      <w:pPr>
        <w:shd w:val="clear" w:color="auto" w:fill="FFFFFF"/>
        <w:spacing w:before="300" w:after="150"/>
        <w:outlineLvl w:val="2"/>
        <w:rPr>
          <w:rFonts w:ascii="Segoe UI" w:hAnsi="Segoe UI" w:cs="Segoe UI"/>
          <w:b/>
          <w:bCs/>
          <w:color w:val="000000"/>
          <w:sz w:val="22"/>
          <w:szCs w:val="22"/>
        </w:rPr>
      </w:pPr>
      <w:r w:rsidRPr="00C42385">
        <w:rPr>
          <w:rFonts w:ascii="Segoe UI" w:hAnsi="Segoe UI" w:cs="Segoe UI"/>
          <w:b/>
          <w:bCs/>
          <w:color w:val="000000"/>
          <w:sz w:val="22"/>
          <w:szCs w:val="22"/>
        </w:rPr>
        <w:t>Peace and Hope</w:t>
      </w:r>
    </w:p>
    <w:p w14:paraId="21EF35BB" w14:textId="6EEF8DBE" w:rsidR="00DE2F2E" w:rsidRDefault="00DE2F2E" w:rsidP="00DE2F2E">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6 </w:t>
      </w:r>
      <w:r>
        <w:rPr>
          <w:rStyle w:val="text"/>
          <w:rFonts w:ascii="Segoe UI" w:hAnsi="Segoe UI" w:cs="Segoe UI"/>
          <w:color w:val="000000"/>
        </w:rPr>
        <w:t>You see, at just the right time, when we were still powerless, Christ died for the ungodly.</w:t>
      </w:r>
      <w:r>
        <w:rPr>
          <w:rFonts w:ascii="Segoe UI" w:hAnsi="Segoe UI" w:cs="Segoe UI"/>
          <w:color w:val="000000"/>
        </w:rPr>
        <w:t> </w:t>
      </w:r>
      <w:r>
        <w:rPr>
          <w:rStyle w:val="text"/>
          <w:rFonts w:ascii="Segoe UI" w:hAnsi="Segoe UI" w:cs="Segoe UI"/>
          <w:b/>
          <w:bCs/>
          <w:color w:val="000000"/>
          <w:vertAlign w:val="superscript"/>
        </w:rPr>
        <w:t>7 </w:t>
      </w:r>
      <w:r>
        <w:rPr>
          <w:rStyle w:val="text"/>
          <w:rFonts w:ascii="Segoe UI" w:hAnsi="Segoe UI" w:cs="Segoe UI"/>
          <w:color w:val="000000"/>
        </w:rPr>
        <w:t>Very rarely will anyone die for a righteous person, though for a good person someone might possibly dare to die.</w:t>
      </w:r>
      <w:r>
        <w:rPr>
          <w:rFonts w:ascii="Segoe UI" w:hAnsi="Segoe UI" w:cs="Segoe UI"/>
          <w:color w:val="000000"/>
        </w:rPr>
        <w:t> </w:t>
      </w:r>
      <w:r>
        <w:rPr>
          <w:rStyle w:val="text"/>
          <w:rFonts w:ascii="Segoe UI" w:hAnsi="Segoe UI" w:cs="Segoe UI"/>
          <w:b/>
          <w:bCs/>
          <w:color w:val="000000"/>
          <w:vertAlign w:val="superscript"/>
        </w:rPr>
        <w:t>8 </w:t>
      </w:r>
      <w:r>
        <w:rPr>
          <w:rStyle w:val="text"/>
          <w:rFonts w:ascii="Segoe UI" w:hAnsi="Segoe UI" w:cs="Segoe UI"/>
          <w:color w:val="000000"/>
        </w:rPr>
        <w:t>But God demonstrates his own love for us in this: While we were still sinners, Christ died for us.</w:t>
      </w:r>
      <w:r>
        <w:rPr>
          <w:rStyle w:val="text"/>
          <w:rFonts w:ascii="Segoe UI" w:hAnsi="Segoe UI" w:cs="Segoe UI"/>
          <w:color w:val="000000"/>
        </w:rPr>
        <w:t xml:space="preserve">  </w:t>
      </w:r>
      <w:r>
        <w:rPr>
          <w:rStyle w:val="text"/>
          <w:rFonts w:ascii="Segoe UI" w:hAnsi="Segoe UI" w:cs="Segoe UI"/>
          <w:b/>
          <w:bCs/>
          <w:color w:val="000000"/>
          <w:vertAlign w:val="superscript"/>
        </w:rPr>
        <w:t>9 </w:t>
      </w:r>
      <w:r>
        <w:rPr>
          <w:rStyle w:val="text"/>
          <w:rFonts w:ascii="Segoe UI" w:hAnsi="Segoe UI" w:cs="Segoe UI"/>
          <w:color w:val="000000"/>
        </w:rPr>
        <w:t>Since we have now been justified by his blood, how much more shall we be saved from God’s wrath through him!</w:t>
      </w:r>
      <w:r>
        <w:rPr>
          <w:rFonts w:ascii="Segoe UI" w:hAnsi="Segoe UI" w:cs="Segoe UI"/>
          <w:color w:val="000000"/>
        </w:rPr>
        <w:t> </w:t>
      </w:r>
      <w:r>
        <w:rPr>
          <w:rStyle w:val="text"/>
          <w:rFonts w:ascii="Segoe UI" w:hAnsi="Segoe UI" w:cs="Segoe UI"/>
          <w:b/>
          <w:bCs/>
          <w:color w:val="000000"/>
          <w:vertAlign w:val="superscript"/>
        </w:rPr>
        <w:t>10 </w:t>
      </w:r>
      <w:r>
        <w:rPr>
          <w:rStyle w:val="text"/>
          <w:rFonts w:ascii="Segoe UI" w:hAnsi="Segoe UI" w:cs="Segoe UI"/>
          <w:color w:val="000000"/>
        </w:rPr>
        <w:t>For if, while we were God’s enemies, we were reconciled to him through the death of his Son, how much more, having been reconciled, shall we be saved through his life!</w:t>
      </w:r>
      <w:r>
        <w:rPr>
          <w:rFonts w:ascii="Segoe UI" w:hAnsi="Segoe UI" w:cs="Segoe UI"/>
          <w:color w:val="000000"/>
        </w:rPr>
        <w:t> </w:t>
      </w:r>
      <w:r>
        <w:rPr>
          <w:rStyle w:val="text"/>
          <w:rFonts w:ascii="Segoe UI" w:hAnsi="Segoe UI" w:cs="Segoe UI"/>
          <w:b/>
          <w:bCs/>
          <w:color w:val="000000"/>
          <w:vertAlign w:val="superscript"/>
        </w:rPr>
        <w:t>11 </w:t>
      </w:r>
      <w:r>
        <w:rPr>
          <w:rStyle w:val="text"/>
          <w:rFonts w:ascii="Segoe UI" w:hAnsi="Segoe UI" w:cs="Segoe UI"/>
          <w:color w:val="000000"/>
        </w:rPr>
        <w:t>Not only is this so, but we also boast in God through our Lord Jesus Christ, through whom we have now received reconciliation.</w:t>
      </w:r>
    </w:p>
    <w:p w14:paraId="70ED1741" w14:textId="77777777" w:rsidR="00DE2F2E" w:rsidRPr="00C42385" w:rsidRDefault="00DE2F2E" w:rsidP="00DE2F2E">
      <w:pPr>
        <w:pStyle w:val="Heading3"/>
        <w:shd w:val="clear" w:color="auto" w:fill="FFFFFF"/>
        <w:spacing w:before="300" w:beforeAutospacing="0" w:after="150" w:afterAutospacing="0"/>
        <w:rPr>
          <w:rFonts w:ascii="Segoe UI" w:hAnsi="Segoe UI" w:cs="Segoe UI"/>
          <w:color w:val="000000"/>
          <w:sz w:val="20"/>
          <w:szCs w:val="20"/>
        </w:rPr>
      </w:pPr>
      <w:r w:rsidRPr="00C42385">
        <w:rPr>
          <w:rStyle w:val="text"/>
          <w:rFonts w:ascii="Segoe UI" w:hAnsi="Segoe UI" w:cs="Segoe UI"/>
          <w:color w:val="000000"/>
          <w:sz w:val="20"/>
          <w:szCs w:val="20"/>
        </w:rPr>
        <w:t>Death Through Adam, Life Through Christ</w:t>
      </w:r>
    </w:p>
    <w:p w14:paraId="3219D378" w14:textId="5C81B2A3" w:rsidR="00DE2F2E" w:rsidRDefault="00DE2F2E" w:rsidP="00DE2F2E">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2 </w:t>
      </w:r>
      <w:r>
        <w:rPr>
          <w:rStyle w:val="text"/>
          <w:rFonts w:ascii="Segoe UI" w:hAnsi="Segoe UI" w:cs="Segoe UI"/>
          <w:color w:val="000000"/>
        </w:rPr>
        <w:t>Therefore, just as sin entered the world through one man, and death through sin, and in this way death came to all people, because all sinned—</w:t>
      </w:r>
      <w:r>
        <w:rPr>
          <w:rStyle w:val="text"/>
          <w:rFonts w:ascii="Segoe UI" w:hAnsi="Segoe UI" w:cs="Segoe UI"/>
          <w:color w:val="000000"/>
        </w:rPr>
        <w:t xml:space="preserve">  </w:t>
      </w:r>
      <w:r>
        <w:rPr>
          <w:rStyle w:val="text"/>
          <w:rFonts w:ascii="Segoe UI" w:hAnsi="Segoe UI" w:cs="Segoe UI"/>
          <w:b/>
          <w:bCs/>
          <w:color w:val="000000"/>
          <w:vertAlign w:val="superscript"/>
        </w:rPr>
        <w:t>13 </w:t>
      </w:r>
      <w:r>
        <w:rPr>
          <w:rStyle w:val="text"/>
          <w:rFonts w:ascii="Segoe UI" w:hAnsi="Segoe UI" w:cs="Segoe UI"/>
          <w:color w:val="000000"/>
        </w:rPr>
        <w:t>To be sure, sin was in the world before the law was given, but sin is not charged against anyone’s account where there is no law.</w:t>
      </w:r>
      <w:r>
        <w:rPr>
          <w:rFonts w:ascii="Segoe UI" w:hAnsi="Segoe UI" w:cs="Segoe UI"/>
          <w:color w:val="000000"/>
        </w:rPr>
        <w:t> </w:t>
      </w:r>
      <w:r>
        <w:rPr>
          <w:rStyle w:val="text"/>
          <w:rFonts w:ascii="Segoe UI" w:hAnsi="Segoe UI" w:cs="Segoe UI"/>
          <w:b/>
          <w:bCs/>
          <w:color w:val="000000"/>
          <w:vertAlign w:val="superscript"/>
        </w:rPr>
        <w:t>14 </w:t>
      </w:r>
      <w:r>
        <w:rPr>
          <w:rStyle w:val="text"/>
          <w:rFonts w:ascii="Segoe UI" w:hAnsi="Segoe UI" w:cs="Segoe UI"/>
          <w:color w:val="000000"/>
        </w:rPr>
        <w:t>Nevertheless, death reigned from the time of Adam to the time of Moses, even over those who did not sin by breaking a command, as did Adam, who is a pattern of the one to come.</w:t>
      </w:r>
      <w:r>
        <w:rPr>
          <w:rStyle w:val="text"/>
          <w:rFonts w:ascii="Segoe UI" w:hAnsi="Segoe UI" w:cs="Segoe UI"/>
          <w:color w:val="000000"/>
        </w:rPr>
        <w:t xml:space="preserve">  </w:t>
      </w:r>
      <w:r>
        <w:rPr>
          <w:rStyle w:val="text"/>
          <w:rFonts w:ascii="Segoe UI" w:hAnsi="Segoe UI" w:cs="Segoe UI"/>
          <w:b/>
          <w:bCs/>
          <w:color w:val="000000"/>
          <w:vertAlign w:val="superscript"/>
        </w:rPr>
        <w:t>15 </w:t>
      </w:r>
      <w:r>
        <w:rPr>
          <w:rStyle w:val="text"/>
          <w:rFonts w:ascii="Segoe UI" w:hAnsi="Segoe UI" w:cs="Segoe UI"/>
          <w:color w:val="000000"/>
        </w:rPr>
        <w:t>But the gift is not like the trespass. For if the many died by the trespass of the one man, how much more did God’s grace and the gift that came by the grace of the one man, Jesus Christ, overflow to the many!</w:t>
      </w:r>
      <w:r>
        <w:rPr>
          <w:rFonts w:ascii="Segoe UI" w:hAnsi="Segoe UI" w:cs="Segoe UI"/>
          <w:color w:val="000000"/>
        </w:rPr>
        <w:t> </w:t>
      </w:r>
      <w:r>
        <w:rPr>
          <w:rStyle w:val="text"/>
          <w:rFonts w:ascii="Segoe UI" w:hAnsi="Segoe UI" w:cs="Segoe UI"/>
          <w:b/>
          <w:bCs/>
          <w:color w:val="000000"/>
          <w:vertAlign w:val="superscript"/>
        </w:rPr>
        <w:t>16 </w:t>
      </w:r>
      <w:r>
        <w:rPr>
          <w:rStyle w:val="text"/>
          <w:rFonts w:ascii="Segoe UI" w:hAnsi="Segoe UI" w:cs="Segoe UI"/>
          <w:color w:val="000000"/>
        </w:rPr>
        <w:t>Nor can the gift of God be compared with the result of one man’s sin: The judgment followed one sin and brought condemnation, but the gift followed many trespasses and brought justification.</w:t>
      </w:r>
      <w:r>
        <w:rPr>
          <w:rFonts w:ascii="Segoe UI" w:hAnsi="Segoe UI" w:cs="Segoe UI"/>
          <w:color w:val="000000"/>
        </w:rPr>
        <w:t> </w:t>
      </w:r>
      <w:r>
        <w:rPr>
          <w:rStyle w:val="text"/>
          <w:rFonts w:ascii="Segoe UI" w:hAnsi="Segoe UI" w:cs="Segoe UI"/>
          <w:b/>
          <w:bCs/>
          <w:color w:val="000000"/>
          <w:vertAlign w:val="superscript"/>
        </w:rPr>
        <w:t>17 </w:t>
      </w:r>
      <w:r>
        <w:rPr>
          <w:rStyle w:val="text"/>
          <w:rFonts w:ascii="Segoe UI" w:hAnsi="Segoe UI" w:cs="Segoe UI"/>
          <w:color w:val="000000"/>
        </w:rPr>
        <w:t>For if, by the trespass of the one man, death reigned through that one man, how much more will those who receive God’s abundant provision of grace and of the gift of righteousness reign in life through the one man, Jesus Christ!</w:t>
      </w:r>
      <w:r>
        <w:rPr>
          <w:rStyle w:val="text"/>
          <w:rFonts w:ascii="Segoe UI" w:hAnsi="Segoe UI" w:cs="Segoe UI"/>
          <w:color w:val="000000"/>
        </w:rPr>
        <w:t xml:space="preserve">  </w:t>
      </w:r>
      <w:r>
        <w:rPr>
          <w:rStyle w:val="text"/>
          <w:rFonts w:ascii="Segoe UI" w:hAnsi="Segoe UI" w:cs="Segoe UI"/>
          <w:b/>
          <w:bCs/>
          <w:color w:val="000000"/>
          <w:vertAlign w:val="superscript"/>
        </w:rPr>
        <w:t>18 </w:t>
      </w:r>
      <w:r>
        <w:rPr>
          <w:rStyle w:val="text"/>
          <w:rFonts w:ascii="Segoe UI" w:hAnsi="Segoe UI" w:cs="Segoe UI"/>
          <w:color w:val="000000"/>
        </w:rPr>
        <w:t>Consequently, just as one trespass resulted in condemnation for all people, so also one righteous act resulted in justification and life for all people.</w:t>
      </w:r>
      <w:r>
        <w:rPr>
          <w:rFonts w:ascii="Segoe UI" w:hAnsi="Segoe UI" w:cs="Segoe UI"/>
          <w:color w:val="000000"/>
        </w:rPr>
        <w:t> </w:t>
      </w:r>
      <w:r>
        <w:rPr>
          <w:rStyle w:val="text"/>
          <w:rFonts w:ascii="Segoe UI" w:hAnsi="Segoe UI" w:cs="Segoe UI"/>
          <w:b/>
          <w:bCs/>
          <w:color w:val="000000"/>
          <w:vertAlign w:val="superscript"/>
        </w:rPr>
        <w:t>19 </w:t>
      </w:r>
      <w:r>
        <w:rPr>
          <w:rStyle w:val="text"/>
          <w:rFonts w:ascii="Segoe UI" w:hAnsi="Segoe UI" w:cs="Segoe UI"/>
          <w:color w:val="000000"/>
        </w:rPr>
        <w:t>For just as through the disobedience of the one man the many were made sinners, so also through the obedience of the one man the many will be made righteous.</w:t>
      </w:r>
      <w:r>
        <w:rPr>
          <w:rStyle w:val="text"/>
          <w:rFonts w:ascii="Segoe UI" w:hAnsi="Segoe UI" w:cs="Segoe UI"/>
          <w:color w:val="000000"/>
        </w:rPr>
        <w:t xml:space="preserve">  </w:t>
      </w:r>
      <w:r>
        <w:rPr>
          <w:rStyle w:val="text"/>
          <w:rFonts w:ascii="Segoe UI" w:hAnsi="Segoe UI" w:cs="Segoe UI"/>
          <w:b/>
          <w:bCs/>
          <w:color w:val="000000"/>
          <w:vertAlign w:val="superscript"/>
        </w:rPr>
        <w:t>20 </w:t>
      </w:r>
      <w:r>
        <w:rPr>
          <w:rStyle w:val="text"/>
          <w:rFonts w:ascii="Segoe UI" w:hAnsi="Segoe UI" w:cs="Segoe UI"/>
          <w:color w:val="000000"/>
        </w:rPr>
        <w:t>The law was brought in so that the trespass might increase. But where sin increased, grace increased all the more,</w:t>
      </w:r>
      <w:r>
        <w:rPr>
          <w:rFonts w:ascii="Segoe UI" w:hAnsi="Segoe UI" w:cs="Segoe UI"/>
          <w:color w:val="000000"/>
        </w:rPr>
        <w:t> </w:t>
      </w:r>
      <w:r>
        <w:rPr>
          <w:rStyle w:val="text"/>
          <w:rFonts w:ascii="Segoe UI" w:hAnsi="Segoe UI" w:cs="Segoe UI"/>
          <w:b/>
          <w:bCs/>
          <w:color w:val="000000"/>
          <w:vertAlign w:val="superscript"/>
        </w:rPr>
        <w:t>21 </w:t>
      </w:r>
      <w:r>
        <w:rPr>
          <w:rStyle w:val="text"/>
          <w:rFonts w:ascii="Segoe UI" w:hAnsi="Segoe UI" w:cs="Segoe UI"/>
          <w:color w:val="000000"/>
        </w:rPr>
        <w:t>so that, just as sin reigned in death, so also grace might reign through righteousness to bring eternal life through Jesus Christ our Lord.</w:t>
      </w:r>
    </w:p>
    <w:p w14:paraId="75D2BD94" w14:textId="30BFD3D2" w:rsidR="00F0691B" w:rsidRDefault="00F0691B" w:rsidP="00CF2B87">
      <w:pPr>
        <w:shd w:val="clear" w:color="auto" w:fill="FFFFFF"/>
        <w:rPr>
          <w:rFonts w:ascii="Arial" w:hAnsi="Arial" w:cs="Arial"/>
          <w:color w:val="222222"/>
        </w:rPr>
      </w:pPr>
    </w:p>
    <w:p w14:paraId="4A2DFF46" w14:textId="61A6EE0E" w:rsidR="00F0691B" w:rsidRDefault="00F0691B" w:rsidP="00CF2B87">
      <w:pPr>
        <w:shd w:val="clear" w:color="auto" w:fill="FFFFFF"/>
        <w:rPr>
          <w:rFonts w:ascii="Arial" w:hAnsi="Arial" w:cs="Arial"/>
          <w:color w:val="222222"/>
        </w:rPr>
      </w:pPr>
    </w:p>
    <w:p w14:paraId="5C076FD1" w14:textId="245991E0" w:rsidR="00F0691B" w:rsidRDefault="00F0691B" w:rsidP="00CF2B87">
      <w:pPr>
        <w:shd w:val="clear" w:color="auto" w:fill="FFFFFF"/>
        <w:rPr>
          <w:rFonts w:ascii="Arial" w:hAnsi="Arial" w:cs="Arial"/>
          <w:color w:val="222222"/>
        </w:rPr>
      </w:pPr>
    </w:p>
    <w:p w14:paraId="1B3DF5E6" w14:textId="330F42E2" w:rsidR="00F0691B" w:rsidRDefault="00F0691B" w:rsidP="00CF2B87">
      <w:pPr>
        <w:shd w:val="clear" w:color="auto" w:fill="FFFFFF"/>
        <w:rPr>
          <w:rFonts w:ascii="Arial" w:hAnsi="Arial" w:cs="Arial"/>
          <w:color w:val="222222"/>
        </w:rPr>
      </w:pPr>
    </w:p>
    <w:p w14:paraId="6B85B922" w14:textId="041C2FD0" w:rsidR="00F0691B" w:rsidRDefault="00F0691B" w:rsidP="00CF2B87">
      <w:pPr>
        <w:shd w:val="clear" w:color="auto" w:fill="FFFFFF"/>
        <w:rPr>
          <w:rFonts w:ascii="Arial" w:hAnsi="Arial" w:cs="Arial"/>
          <w:color w:val="222222"/>
        </w:rPr>
      </w:pPr>
    </w:p>
    <w:p w14:paraId="4862E5C0" w14:textId="1514D084" w:rsidR="00F0691B" w:rsidRDefault="00F0691B" w:rsidP="00CF2B87">
      <w:pPr>
        <w:shd w:val="clear" w:color="auto" w:fill="FFFFFF"/>
        <w:rPr>
          <w:rFonts w:ascii="Arial" w:hAnsi="Arial" w:cs="Arial"/>
          <w:color w:val="222222"/>
        </w:rPr>
      </w:pPr>
    </w:p>
    <w:p w14:paraId="5A9022A8" w14:textId="668E648A" w:rsidR="00F0691B" w:rsidRDefault="00F0691B" w:rsidP="00CF2B87">
      <w:pPr>
        <w:shd w:val="clear" w:color="auto" w:fill="FFFFFF"/>
        <w:rPr>
          <w:rFonts w:ascii="Arial" w:hAnsi="Arial" w:cs="Arial"/>
          <w:color w:val="222222"/>
        </w:rPr>
      </w:pPr>
    </w:p>
    <w:p w14:paraId="3F8DD218" w14:textId="5EBCB869" w:rsidR="00940DED" w:rsidRPr="005A1C09" w:rsidRDefault="00C42385" w:rsidP="004E1C03">
      <w:pPr>
        <w:spacing w:before="100" w:beforeAutospacing="1" w:after="100" w:afterAutospacing="1"/>
        <w:rPr>
          <w:rFonts w:ascii="Arial" w:hAnsi="Arial" w:cs="Arial"/>
          <w:b/>
          <w:bCs/>
          <w:color w:val="000000"/>
          <w:sz w:val="28"/>
          <w:szCs w:val="28"/>
          <w:u w:val="single"/>
        </w:rPr>
      </w:pPr>
      <w:r w:rsidRPr="00C42385">
        <w:rPr>
          <w:rFonts w:ascii="Arial" w:hAnsi="Arial" w:cs="Arial"/>
          <w:b/>
          <w:bCs/>
          <w:color w:val="000000"/>
          <w:sz w:val="28"/>
          <w:szCs w:val="28"/>
          <w:u w:val="single"/>
        </w:rPr>
        <w:lastRenderedPageBreak/>
        <w:t>God Put His Love On Display</w:t>
      </w:r>
    </w:p>
    <w:p w14:paraId="29BC0800" w14:textId="2046F998" w:rsidR="00940DED" w:rsidRPr="005A1C09" w:rsidRDefault="00C42385" w:rsidP="004E1C03">
      <w:pPr>
        <w:spacing w:before="100" w:beforeAutospacing="1" w:after="100" w:afterAutospacing="1"/>
        <w:rPr>
          <w:rFonts w:ascii="Arial" w:hAnsi="Arial" w:cs="Arial"/>
          <w:b/>
          <w:bCs/>
          <w:color w:val="000000"/>
          <w:sz w:val="28"/>
          <w:szCs w:val="28"/>
          <w:u w:val="single"/>
        </w:rPr>
      </w:pPr>
      <w:r w:rsidRPr="00C42385">
        <w:rPr>
          <w:rFonts w:ascii="Arial" w:hAnsi="Arial" w:cs="Arial"/>
          <w:b/>
          <w:bCs/>
          <w:color w:val="538135" w:themeColor="accent6" w:themeShade="BF"/>
          <w:sz w:val="28"/>
          <w:szCs w:val="28"/>
          <w:shd w:val="clear" w:color="auto" w:fill="FFFFFF"/>
        </w:rPr>
        <w:t>John 15:13</w:t>
      </w:r>
      <w:r>
        <w:rPr>
          <w:rFonts w:ascii="Arial" w:hAnsi="Arial" w:cs="Arial"/>
          <w:b/>
          <w:bCs/>
          <w:color w:val="538135" w:themeColor="accent6" w:themeShade="BF"/>
          <w:sz w:val="28"/>
          <w:szCs w:val="28"/>
          <w:shd w:val="clear" w:color="auto" w:fill="FFFFFF"/>
        </w:rPr>
        <w:t xml:space="preserve">  </w:t>
      </w:r>
      <w:r>
        <w:rPr>
          <w:rFonts w:ascii="Segoe UI" w:hAnsi="Segoe UI" w:cs="Segoe UI"/>
          <w:b/>
          <w:bCs/>
          <w:color w:val="000000"/>
          <w:shd w:val="clear" w:color="auto" w:fill="FFFFFF"/>
          <w:vertAlign w:val="superscript"/>
        </w:rPr>
        <w:t>13 </w:t>
      </w:r>
      <w:r>
        <w:rPr>
          <w:rFonts w:ascii="Segoe UI" w:hAnsi="Segoe UI" w:cs="Segoe UI"/>
          <w:color w:val="000000"/>
          <w:shd w:val="clear" w:color="auto" w:fill="FFFFFF"/>
        </w:rPr>
        <w:t>Greater love has no one than this: to lay down one’s life for one’s friends.</w:t>
      </w:r>
    </w:p>
    <w:p w14:paraId="657B6812" w14:textId="0AEEEEA7" w:rsidR="00940DED" w:rsidRDefault="00940DED" w:rsidP="004E1C03">
      <w:pPr>
        <w:spacing w:before="100" w:beforeAutospacing="1" w:after="100" w:afterAutospacing="1"/>
        <w:rPr>
          <w:rFonts w:ascii="Arial" w:hAnsi="Arial" w:cs="Arial"/>
          <w:b/>
          <w:bCs/>
          <w:color w:val="000000"/>
          <w:sz w:val="28"/>
          <w:szCs w:val="28"/>
          <w:u w:val="single"/>
        </w:rPr>
      </w:pPr>
    </w:p>
    <w:p w14:paraId="0B4643B4" w14:textId="21A00B5D" w:rsidR="006331ED" w:rsidRDefault="006331ED" w:rsidP="004E1C03">
      <w:pPr>
        <w:spacing w:before="100" w:beforeAutospacing="1" w:after="100" w:afterAutospacing="1"/>
        <w:rPr>
          <w:rFonts w:ascii="Arial" w:hAnsi="Arial" w:cs="Arial"/>
          <w:b/>
          <w:bCs/>
          <w:color w:val="000000"/>
          <w:sz w:val="28"/>
          <w:szCs w:val="28"/>
          <w:u w:val="single"/>
        </w:rPr>
      </w:pPr>
    </w:p>
    <w:p w14:paraId="13E0A064" w14:textId="444BAD36" w:rsidR="006331ED" w:rsidRDefault="006331ED" w:rsidP="004E1C03">
      <w:pPr>
        <w:spacing w:before="100" w:beforeAutospacing="1" w:after="100" w:afterAutospacing="1"/>
        <w:rPr>
          <w:rFonts w:ascii="Arial" w:hAnsi="Arial" w:cs="Arial"/>
          <w:b/>
          <w:bCs/>
          <w:color w:val="000000"/>
          <w:sz w:val="28"/>
          <w:szCs w:val="28"/>
          <w:u w:val="single"/>
        </w:rPr>
      </w:pPr>
    </w:p>
    <w:p w14:paraId="2640CE81" w14:textId="1F3EF532" w:rsidR="00C42385" w:rsidRDefault="00C42385" w:rsidP="004E1C03">
      <w:pPr>
        <w:spacing w:before="100" w:beforeAutospacing="1" w:after="100" w:afterAutospacing="1"/>
        <w:rPr>
          <w:rFonts w:ascii="Arial" w:hAnsi="Arial" w:cs="Arial"/>
          <w:b/>
          <w:bCs/>
          <w:color w:val="000000"/>
          <w:sz w:val="28"/>
          <w:szCs w:val="28"/>
          <w:u w:val="single"/>
        </w:rPr>
      </w:pPr>
    </w:p>
    <w:p w14:paraId="4D5139D5" w14:textId="77777777" w:rsidR="00C42385" w:rsidRDefault="00C42385" w:rsidP="004E1C03">
      <w:pPr>
        <w:spacing w:before="100" w:beforeAutospacing="1" w:after="100" w:afterAutospacing="1"/>
        <w:rPr>
          <w:rFonts w:ascii="Arial" w:hAnsi="Arial" w:cs="Arial"/>
          <w:b/>
          <w:bCs/>
          <w:color w:val="000000"/>
          <w:sz w:val="28"/>
          <w:szCs w:val="28"/>
          <w:u w:val="single"/>
        </w:rPr>
      </w:pPr>
    </w:p>
    <w:p w14:paraId="09C2169A" w14:textId="410F8BC7" w:rsidR="00C42385" w:rsidRDefault="00C42385" w:rsidP="004E1C03">
      <w:pPr>
        <w:spacing w:before="100" w:beforeAutospacing="1" w:after="100" w:afterAutospacing="1"/>
        <w:rPr>
          <w:rFonts w:ascii="Arial" w:hAnsi="Arial" w:cs="Arial"/>
          <w:b/>
          <w:bCs/>
          <w:color w:val="000000"/>
          <w:sz w:val="28"/>
          <w:szCs w:val="28"/>
          <w:u w:val="single"/>
        </w:rPr>
      </w:pPr>
    </w:p>
    <w:p w14:paraId="0C722358" w14:textId="77777777" w:rsidR="00C42385" w:rsidRDefault="00C42385" w:rsidP="004E1C03">
      <w:pPr>
        <w:spacing w:before="100" w:beforeAutospacing="1" w:after="100" w:afterAutospacing="1"/>
        <w:rPr>
          <w:rFonts w:ascii="Arial" w:hAnsi="Arial" w:cs="Arial"/>
          <w:b/>
          <w:bCs/>
          <w:color w:val="000000"/>
          <w:sz w:val="28"/>
          <w:szCs w:val="28"/>
          <w:u w:val="single"/>
        </w:rPr>
      </w:pPr>
    </w:p>
    <w:p w14:paraId="23FCD545" w14:textId="77777777" w:rsidR="00C42385" w:rsidRDefault="00C42385" w:rsidP="004E1C03">
      <w:pPr>
        <w:spacing w:before="100" w:beforeAutospacing="1" w:after="100" w:afterAutospacing="1"/>
        <w:rPr>
          <w:rFonts w:ascii="Arial" w:hAnsi="Arial" w:cs="Arial"/>
          <w:b/>
          <w:bCs/>
          <w:color w:val="000000"/>
          <w:sz w:val="28"/>
          <w:szCs w:val="28"/>
          <w:u w:val="single"/>
        </w:rPr>
      </w:pPr>
    </w:p>
    <w:p w14:paraId="631C1336" w14:textId="77777777" w:rsidR="006331ED" w:rsidRDefault="006331ED" w:rsidP="004E1C03">
      <w:pPr>
        <w:spacing w:before="100" w:beforeAutospacing="1" w:after="100" w:afterAutospacing="1"/>
        <w:rPr>
          <w:rFonts w:ascii="Arial" w:hAnsi="Arial" w:cs="Arial"/>
          <w:b/>
          <w:bCs/>
          <w:color w:val="000000"/>
          <w:sz w:val="28"/>
          <w:szCs w:val="28"/>
          <w:u w:val="single"/>
        </w:rPr>
      </w:pPr>
    </w:p>
    <w:p w14:paraId="60D56205" w14:textId="77777777" w:rsidR="00551839" w:rsidRPr="005A1C09" w:rsidRDefault="00551839" w:rsidP="004E1C03">
      <w:pPr>
        <w:spacing w:before="100" w:beforeAutospacing="1" w:after="100" w:afterAutospacing="1"/>
        <w:rPr>
          <w:rFonts w:ascii="Arial" w:hAnsi="Arial" w:cs="Arial"/>
          <w:b/>
          <w:bCs/>
          <w:color w:val="000000"/>
          <w:sz w:val="28"/>
          <w:szCs w:val="28"/>
          <w:u w:val="single"/>
        </w:rPr>
      </w:pPr>
    </w:p>
    <w:p w14:paraId="3F9468D5" w14:textId="77777777" w:rsidR="00C42385" w:rsidRDefault="00C42385" w:rsidP="00CF6C0F">
      <w:pPr>
        <w:spacing w:before="100" w:beforeAutospacing="1" w:after="100" w:afterAutospacing="1"/>
        <w:rPr>
          <w:rFonts w:ascii="Arial" w:hAnsi="Arial" w:cs="Arial"/>
          <w:b/>
          <w:bCs/>
          <w:sz w:val="28"/>
          <w:szCs w:val="28"/>
          <w:u w:val="single"/>
        </w:rPr>
      </w:pPr>
      <w:bookmarkStart w:id="0" w:name="_Hlk96000741"/>
      <w:bookmarkStart w:id="1" w:name="_Hlk97813142"/>
      <w:r w:rsidRPr="00C42385">
        <w:rPr>
          <w:rFonts w:ascii="Arial" w:hAnsi="Arial" w:cs="Arial"/>
          <w:b/>
          <w:bCs/>
          <w:sz w:val="28"/>
          <w:szCs w:val="28"/>
          <w:u w:val="single"/>
        </w:rPr>
        <w:t>God Operated On the “One Man” Principle</w:t>
      </w:r>
    </w:p>
    <w:p w14:paraId="34EFC2FD" w14:textId="77777777" w:rsidR="00C42385" w:rsidRDefault="00C42385" w:rsidP="00CF6C0F">
      <w:pPr>
        <w:spacing w:before="100" w:beforeAutospacing="1" w:after="100" w:afterAutospacing="1"/>
        <w:rPr>
          <w:rFonts w:ascii="Arial" w:hAnsi="Arial" w:cs="Arial"/>
          <w:b/>
          <w:bCs/>
          <w:sz w:val="28"/>
          <w:szCs w:val="28"/>
          <w:u w:val="single"/>
        </w:rPr>
      </w:pPr>
    </w:p>
    <w:bookmarkEnd w:id="0"/>
    <w:bookmarkEnd w:id="1"/>
    <w:p w14:paraId="3F144F10" w14:textId="358E8984" w:rsidR="001C72E7" w:rsidRDefault="001C72E7" w:rsidP="004E1C03">
      <w:pPr>
        <w:spacing w:before="100" w:beforeAutospacing="1" w:after="100" w:afterAutospacing="1"/>
        <w:rPr>
          <w:rFonts w:ascii="Arial" w:hAnsi="Arial" w:cs="Arial"/>
          <w:b/>
          <w:bCs/>
          <w:sz w:val="28"/>
          <w:szCs w:val="28"/>
          <w:u w:val="single"/>
        </w:rPr>
      </w:pPr>
    </w:p>
    <w:p w14:paraId="383E5170" w14:textId="49C71047" w:rsidR="00C42385" w:rsidRDefault="00C42385" w:rsidP="004E1C03">
      <w:pPr>
        <w:spacing w:before="100" w:beforeAutospacing="1" w:after="100" w:afterAutospacing="1"/>
        <w:rPr>
          <w:rFonts w:ascii="Arial" w:hAnsi="Arial" w:cs="Arial"/>
          <w:b/>
          <w:bCs/>
          <w:sz w:val="28"/>
          <w:szCs w:val="28"/>
          <w:u w:val="single"/>
        </w:rPr>
      </w:pPr>
    </w:p>
    <w:p w14:paraId="74C83E6B" w14:textId="77777777" w:rsidR="00C42385" w:rsidRDefault="00C42385" w:rsidP="004E1C03">
      <w:pPr>
        <w:spacing w:before="100" w:beforeAutospacing="1" w:after="100" w:afterAutospacing="1"/>
        <w:rPr>
          <w:rFonts w:ascii="Arial" w:hAnsi="Arial" w:cs="Arial"/>
          <w:b/>
          <w:bCs/>
          <w:sz w:val="28"/>
          <w:szCs w:val="28"/>
          <w:u w:val="single"/>
        </w:rPr>
      </w:pPr>
    </w:p>
    <w:p w14:paraId="6F3ACC19" w14:textId="04E3CD3F" w:rsidR="006331ED" w:rsidRDefault="006331ED" w:rsidP="004E1C03">
      <w:pPr>
        <w:spacing w:before="100" w:beforeAutospacing="1" w:after="100" w:afterAutospacing="1"/>
        <w:rPr>
          <w:rFonts w:ascii="Arial" w:hAnsi="Arial" w:cs="Arial"/>
          <w:b/>
          <w:bCs/>
          <w:sz w:val="28"/>
          <w:szCs w:val="28"/>
          <w:u w:val="single"/>
        </w:rPr>
      </w:pPr>
    </w:p>
    <w:p w14:paraId="32458AEE" w14:textId="77777777" w:rsidR="006331ED" w:rsidRDefault="006331ED" w:rsidP="004E1C03">
      <w:pPr>
        <w:spacing w:before="100" w:beforeAutospacing="1" w:after="100" w:afterAutospacing="1"/>
        <w:rPr>
          <w:rFonts w:ascii="Arial" w:hAnsi="Arial" w:cs="Arial"/>
          <w:b/>
          <w:bCs/>
          <w:sz w:val="28"/>
          <w:szCs w:val="28"/>
          <w:u w:val="single"/>
        </w:rPr>
      </w:pPr>
    </w:p>
    <w:p w14:paraId="27FB919A" w14:textId="77777777" w:rsidR="001C72E7" w:rsidRDefault="001C72E7" w:rsidP="004E1C03">
      <w:pPr>
        <w:spacing w:before="100" w:beforeAutospacing="1" w:after="100" w:afterAutospacing="1"/>
        <w:rPr>
          <w:rFonts w:ascii="Arial" w:hAnsi="Arial" w:cs="Arial"/>
          <w:b/>
          <w:bCs/>
          <w:sz w:val="28"/>
          <w:szCs w:val="28"/>
          <w:u w:val="single"/>
        </w:rPr>
      </w:pPr>
    </w:p>
    <w:p w14:paraId="19F94D9E" w14:textId="4C174F5D" w:rsidR="003234E7" w:rsidRDefault="003234E7" w:rsidP="004E1C03">
      <w:pPr>
        <w:spacing w:before="100" w:beforeAutospacing="1" w:after="100" w:afterAutospacing="1"/>
        <w:rPr>
          <w:rFonts w:ascii="Arial" w:hAnsi="Arial" w:cs="Arial"/>
          <w:b/>
          <w:bCs/>
          <w:sz w:val="28"/>
          <w:szCs w:val="28"/>
          <w:u w:val="single"/>
        </w:rPr>
      </w:pPr>
    </w:p>
    <w:p w14:paraId="354C858B" w14:textId="11C2967A" w:rsidR="00551839" w:rsidRDefault="00551839" w:rsidP="004E1C03">
      <w:pPr>
        <w:spacing w:before="100" w:beforeAutospacing="1" w:after="100" w:afterAutospacing="1"/>
        <w:rPr>
          <w:rFonts w:ascii="Arial" w:hAnsi="Arial" w:cs="Arial"/>
          <w:b/>
          <w:bCs/>
          <w:sz w:val="28"/>
          <w:szCs w:val="28"/>
          <w:u w:val="single"/>
        </w:rPr>
      </w:pPr>
    </w:p>
    <w:p w14:paraId="71137FF0" w14:textId="14200E2E" w:rsidR="00C42385" w:rsidRDefault="00C42385" w:rsidP="004E1C03">
      <w:pPr>
        <w:spacing w:before="100" w:beforeAutospacing="1" w:after="100" w:afterAutospacing="1"/>
        <w:rPr>
          <w:rFonts w:ascii="Arial" w:hAnsi="Arial" w:cs="Arial"/>
          <w:b/>
          <w:bCs/>
          <w:sz w:val="28"/>
          <w:szCs w:val="28"/>
          <w:u w:val="single"/>
        </w:rPr>
      </w:pPr>
    </w:p>
    <w:p w14:paraId="2CCCB515" w14:textId="402482D6" w:rsidR="00C42385" w:rsidRDefault="00C42385" w:rsidP="004E1C03">
      <w:pPr>
        <w:spacing w:before="100" w:beforeAutospacing="1" w:after="100" w:afterAutospacing="1"/>
        <w:rPr>
          <w:rFonts w:ascii="Arial" w:hAnsi="Arial" w:cs="Arial"/>
          <w:b/>
          <w:bCs/>
          <w:sz w:val="28"/>
          <w:szCs w:val="28"/>
          <w:u w:val="single"/>
        </w:rPr>
      </w:pPr>
    </w:p>
    <w:p w14:paraId="53BC1924" w14:textId="77777777" w:rsidR="00C42385" w:rsidRDefault="00C42385" w:rsidP="004E1C03">
      <w:pPr>
        <w:spacing w:before="100" w:beforeAutospacing="1" w:after="100" w:afterAutospacing="1"/>
        <w:rPr>
          <w:rFonts w:ascii="Arial" w:hAnsi="Arial" w:cs="Arial"/>
          <w:b/>
          <w:bCs/>
          <w:sz w:val="28"/>
          <w:szCs w:val="28"/>
          <w:u w:val="single"/>
        </w:rPr>
      </w:pPr>
    </w:p>
    <w:p w14:paraId="6ED4A809" w14:textId="5CD32621" w:rsidR="00D650B5" w:rsidRDefault="00C42385" w:rsidP="004E1C03">
      <w:pPr>
        <w:spacing w:before="100" w:beforeAutospacing="1" w:after="100" w:afterAutospacing="1"/>
        <w:rPr>
          <w:rFonts w:ascii="Arial" w:hAnsi="Arial" w:cs="Arial"/>
          <w:b/>
          <w:bCs/>
          <w:sz w:val="28"/>
          <w:szCs w:val="28"/>
          <w:u w:val="single"/>
        </w:rPr>
      </w:pPr>
      <w:r>
        <w:rPr>
          <w:rFonts w:ascii="Arial" w:hAnsi="Arial" w:cs="Arial"/>
          <w:b/>
          <w:bCs/>
          <w:sz w:val="28"/>
          <w:szCs w:val="28"/>
          <w:u w:val="single"/>
        </w:rPr>
        <w:lastRenderedPageBreak/>
        <w:t>Implications</w:t>
      </w:r>
    </w:p>
    <w:p w14:paraId="578BF7F1" w14:textId="6E43BBC3" w:rsidR="00C42385" w:rsidRDefault="00C42385" w:rsidP="00C42385">
      <w:pPr>
        <w:spacing w:before="100" w:beforeAutospacing="1" w:after="100" w:afterAutospacing="1"/>
        <w:rPr>
          <w:rFonts w:ascii="Arial" w:hAnsi="Arial" w:cs="Arial"/>
          <w:b/>
          <w:bCs/>
          <w:sz w:val="28"/>
          <w:szCs w:val="28"/>
          <w:u w:val="single"/>
        </w:rPr>
      </w:pPr>
      <w:bookmarkStart w:id="2" w:name="_Hlk97813278"/>
      <w:r w:rsidRPr="00C42385">
        <w:rPr>
          <w:rFonts w:ascii="Arial" w:hAnsi="Arial" w:cs="Arial"/>
          <w:b/>
          <w:bCs/>
          <w:sz w:val="28"/>
          <w:szCs w:val="28"/>
          <w:u w:val="single"/>
        </w:rPr>
        <w:t>How Will Being Unsure Of God’s Love Affect Us?</w:t>
      </w:r>
    </w:p>
    <w:p w14:paraId="2FB3B6F6" w14:textId="721D6C44" w:rsidR="00C42385" w:rsidRDefault="00C42385" w:rsidP="00C42385">
      <w:pPr>
        <w:spacing w:before="100" w:beforeAutospacing="1" w:after="100" w:afterAutospacing="1"/>
        <w:rPr>
          <w:rFonts w:ascii="Arial" w:hAnsi="Arial" w:cs="Arial"/>
          <w:b/>
          <w:bCs/>
          <w:sz w:val="28"/>
          <w:szCs w:val="28"/>
          <w:u w:val="single"/>
        </w:rPr>
      </w:pPr>
    </w:p>
    <w:p w14:paraId="6DCF6602" w14:textId="48895DED" w:rsidR="00C42385" w:rsidRDefault="00C42385" w:rsidP="00C42385">
      <w:pPr>
        <w:spacing w:before="100" w:beforeAutospacing="1" w:after="100" w:afterAutospacing="1"/>
        <w:rPr>
          <w:rFonts w:ascii="Arial" w:hAnsi="Arial" w:cs="Arial"/>
          <w:b/>
          <w:bCs/>
          <w:sz w:val="28"/>
          <w:szCs w:val="28"/>
          <w:u w:val="single"/>
        </w:rPr>
      </w:pPr>
    </w:p>
    <w:p w14:paraId="58E52909" w14:textId="5F1E67BF" w:rsidR="00C42385" w:rsidRDefault="00C42385" w:rsidP="00C42385">
      <w:pPr>
        <w:spacing w:before="100" w:beforeAutospacing="1" w:after="100" w:afterAutospacing="1"/>
        <w:rPr>
          <w:rFonts w:ascii="Arial" w:hAnsi="Arial" w:cs="Arial"/>
          <w:b/>
          <w:bCs/>
          <w:sz w:val="28"/>
          <w:szCs w:val="28"/>
          <w:u w:val="single"/>
        </w:rPr>
      </w:pPr>
    </w:p>
    <w:p w14:paraId="2C7EE653" w14:textId="071BC66A" w:rsidR="00C42385" w:rsidRDefault="00C42385" w:rsidP="00C42385">
      <w:pPr>
        <w:spacing w:before="100" w:beforeAutospacing="1" w:after="100" w:afterAutospacing="1"/>
        <w:rPr>
          <w:rFonts w:ascii="Arial" w:hAnsi="Arial" w:cs="Arial"/>
          <w:b/>
          <w:bCs/>
          <w:sz w:val="28"/>
          <w:szCs w:val="28"/>
          <w:u w:val="single"/>
        </w:rPr>
      </w:pPr>
    </w:p>
    <w:p w14:paraId="4F978661" w14:textId="77777777" w:rsidR="00C42385" w:rsidRDefault="00C42385" w:rsidP="00C42385">
      <w:pPr>
        <w:spacing w:before="100" w:beforeAutospacing="1" w:after="100" w:afterAutospacing="1"/>
        <w:rPr>
          <w:rFonts w:ascii="Arial" w:hAnsi="Arial" w:cs="Arial"/>
          <w:b/>
          <w:bCs/>
          <w:sz w:val="28"/>
          <w:szCs w:val="28"/>
          <w:u w:val="single"/>
        </w:rPr>
      </w:pPr>
    </w:p>
    <w:p w14:paraId="1C42E441" w14:textId="4D3B43F7" w:rsidR="00C42385" w:rsidRDefault="00C42385" w:rsidP="00C42385">
      <w:pPr>
        <w:spacing w:before="100" w:beforeAutospacing="1" w:after="100" w:afterAutospacing="1"/>
        <w:rPr>
          <w:rFonts w:ascii="Arial" w:hAnsi="Arial" w:cs="Arial"/>
          <w:b/>
          <w:bCs/>
          <w:sz w:val="28"/>
          <w:szCs w:val="28"/>
          <w:u w:val="single"/>
        </w:rPr>
      </w:pPr>
    </w:p>
    <w:p w14:paraId="75AB36F7" w14:textId="77777777" w:rsidR="00C42385" w:rsidRDefault="00C42385" w:rsidP="00C42385">
      <w:pPr>
        <w:spacing w:before="100" w:beforeAutospacing="1" w:after="100" w:afterAutospacing="1"/>
        <w:rPr>
          <w:rFonts w:ascii="Arial" w:hAnsi="Arial" w:cs="Arial"/>
          <w:b/>
          <w:bCs/>
          <w:sz w:val="28"/>
          <w:szCs w:val="28"/>
          <w:u w:val="single"/>
        </w:rPr>
      </w:pPr>
    </w:p>
    <w:p w14:paraId="1C7ED01D" w14:textId="77777777" w:rsidR="00C42385" w:rsidRDefault="00C42385" w:rsidP="00C42385">
      <w:pPr>
        <w:spacing w:before="100" w:beforeAutospacing="1" w:after="100" w:afterAutospacing="1"/>
        <w:rPr>
          <w:rFonts w:ascii="Arial" w:hAnsi="Arial" w:cs="Arial"/>
          <w:b/>
          <w:bCs/>
          <w:sz w:val="28"/>
          <w:szCs w:val="28"/>
          <w:u w:val="single"/>
        </w:rPr>
      </w:pPr>
    </w:p>
    <w:p w14:paraId="0C1C3852" w14:textId="77777777" w:rsidR="00C42385" w:rsidRDefault="00C42385" w:rsidP="00C42385">
      <w:pPr>
        <w:spacing w:before="100" w:beforeAutospacing="1" w:after="100" w:afterAutospacing="1"/>
        <w:rPr>
          <w:rFonts w:ascii="Arial" w:hAnsi="Arial" w:cs="Arial"/>
          <w:b/>
          <w:bCs/>
          <w:sz w:val="28"/>
          <w:szCs w:val="28"/>
          <w:u w:val="single"/>
        </w:rPr>
      </w:pPr>
      <w:bookmarkStart w:id="3" w:name="_Hlk92380830"/>
      <w:bookmarkEnd w:id="2"/>
      <w:r w:rsidRPr="00C42385">
        <w:rPr>
          <w:rFonts w:ascii="Arial" w:hAnsi="Arial" w:cs="Arial"/>
          <w:b/>
          <w:bCs/>
          <w:sz w:val="28"/>
          <w:szCs w:val="28"/>
          <w:u w:val="single"/>
        </w:rPr>
        <w:t>How Will Being Sure Of God’s Love Affect Us?</w:t>
      </w:r>
    </w:p>
    <w:p w14:paraId="48D7E598" w14:textId="21C4B11C" w:rsidR="009E23F5" w:rsidRPr="005A1C09" w:rsidRDefault="00C42385" w:rsidP="007C20B5">
      <w:pPr>
        <w:pStyle w:val="NormalWeb"/>
        <w:rPr>
          <w:rFonts w:ascii="Arial" w:hAnsi="Arial" w:cs="Arial"/>
          <w:b/>
          <w:bCs/>
          <w:color w:val="538135" w:themeColor="accent6" w:themeShade="BF"/>
          <w:sz w:val="28"/>
          <w:szCs w:val="28"/>
          <w:shd w:val="clear" w:color="auto" w:fill="FFFFFF"/>
        </w:rPr>
      </w:pPr>
      <w:r w:rsidRPr="00C42385">
        <w:rPr>
          <w:rFonts w:ascii="Arial" w:hAnsi="Arial" w:cs="Arial"/>
          <w:b/>
          <w:bCs/>
          <w:color w:val="538135" w:themeColor="accent6" w:themeShade="BF"/>
          <w:sz w:val="28"/>
          <w:szCs w:val="28"/>
          <w:shd w:val="clear" w:color="auto" w:fill="FFFFFF"/>
        </w:rPr>
        <w:t>Ephesians 3:19</w:t>
      </w:r>
      <w:r>
        <w:rPr>
          <w:rFonts w:ascii="Arial" w:hAnsi="Arial" w:cs="Arial"/>
          <w:b/>
          <w:bCs/>
          <w:color w:val="538135" w:themeColor="accent6" w:themeShade="BF"/>
          <w:sz w:val="28"/>
          <w:szCs w:val="28"/>
          <w:shd w:val="clear" w:color="auto" w:fill="FFFFFF"/>
        </w:rPr>
        <w:t xml:space="preserve">  </w:t>
      </w:r>
      <w:r>
        <w:rPr>
          <w:rFonts w:ascii="Segoe UI" w:hAnsi="Segoe UI" w:cs="Segoe UI"/>
          <w:b/>
          <w:bCs/>
          <w:color w:val="000000"/>
          <w:shd w:val="clear" w:color="auto" w:fill="FFFFFF"/>
          <w:vertAlign w:val="superscript"/>
        </w:rPr>
        <w:t>19 </w:t>
      </w:r>
      <w:r>
        <w:rPr>
          <w:rFonts w:ascii="Segoe UI" w:hAnsi="Segoe UI" w:cs="Segoe UI"/>
          <w:color w:val="000000"/>
          <w:shd w:val="clear" w:color="auto" w:fill="FFFFFF"/>
        </w:rPr>
        <w:t>and to know this love that surpasses knowledge—that you may be filled to the measure of all the fullness of God.</w:t>
      </w:r>
    </w:p>
    <w:p w14:paraId="78A32099" w14:textId="77777777" w:rsidR="00C63A9F" w:rsidRPr="005A1C09" w:rsidRDefault="00C63A9F" w:rsidP="007C20B5">
      <w:pPr>
        <w:pStyle w:val="NormalWeb"/>
        <w:rPr>
          <w:rFonts w:ascii="Arial" w:hAnsi="Arial" w:cs="Arial"/>
          <w:b/>
          <w:bCs/>
          <w:color w:val="538135" w:themeColor="accent6" w:themeShade="BF"/>
          <w:sz w:val="28"/>
          <w:szCs w:val="28"/>
          <w:shd w:val="clear" w:color="auto" w:fill="FFFFFF"/>
        </w:rPr>
      </w:pPr>
    </w:p>
    <w:p w14:paraId="331568A1" w14:textId="751E39F2" w:rsidR="009E23F5" w:rsidRDefault="009E23F5" w:rsidP="007C20B5">
      <w:pPr>
        <w:pStyle w:val="NormalWeb"/>
        <w:rPr>
          <w:rFonts w:ascii="Arial" w:hAnsi="Arial" w:cs="Arial"/>
          <w:b/>
          <w:bCs/>
          <w:color w:val="538135" w:themeColor="accent6" w:themeShade="BF"/>
          <w:sz w:val="28"/>
          <w:szCs w:val="28"/>
          <w:shd w:val="clear" w:color="auto" w:fill="FFFFFF"/>
        </w:rPr>
      </w:pPr>
    </w:p>
    <w:p w14:paraId="23A1FAD7" w14:textId="1820E2C0" w:rsidR="00551839" w:rsidRDefault="00551839" w:rsidP="007C20B5">
      <w:pPr>
        <w:pStyle w:val="NormalWeb"/>
        <w:rPr>
          <w:rFonts w:ascii="Arial" w:hAnsi="Arial" w:cs="Arial"/>
          <w:b/>
          <w:bCs/>
          <w:color w:val="538135" w:themeColor="accent6" w:themeShade="BF"/>
          <w:sz w:val="28"/>
          <w:szCs w:val="28"/>
          <w:shd w:val="clear" w:color="auto" w:fill="FFFFFF"/>
        </w:rPr>
      </w:pPr>
    </w:p>
    <w:p w14:paraId="40A78EA8" w14:textId="44689293" w:rsidR="00551839" w:rsidRDefault="00551839" w:rsidP="007C20B5">
      <w:pPr>
        <w:pStyle w:val="NormalWeb"/>
        <w:rPr>
          <w:rFonts w:ascii="Arial" w:hAnsi="Arial" w:cs="Arial"/>
          <w:b/>
          <w:bCs/>
          <w:color w:val="538135" w:themeColor="accent6" w:themeShade="BF"/>
          <w:sz w:val="28"/>
          <w:szCs w:val="28"/>
          <w:shd w:val="clear" w:color="auto" w:fill="FFFFFF"/>
        </w:rPr>
      </w:pPr>
    </w:p>
    <w:p w14:paraId="7ACBDA28" w14:textId="797D18AE" w:rsidR="00C42385" w:rsidRDefault="00C42385" w:rsidP="007C20B5">
      <w:pPr>
        <w:pStyle w:val="NormalWeb"/>
        <w:rPr>
          <w:rFonts w:ascii="Arial" w:hAnsi="Arial" w:cs="Arial"/>
          <w:b/>
          <w:bCs/>
          <w:color w:val="538135" w:themeColor="accent6" w:themeShade="BF"/>
          <w:sz w:val="28"/>
          <w:szCs w:val="28"/>
          <w:shd w:val="clear" w:color="auto" w:fill="FFFFFF"/>
        </w:rPr>
      </w:pPr>
    </w:p>
    <w:p w14:paraId="4F28B7A2" w14:textId="68199565" w:rsidR="00C42385" w:rsidRDefault="00C42385" w:rsidP="007C20B5">
      <w:pPr>
        <w:pStyle w:val="NormalWeb"/>
        <w:rPr>
          <w:rFonts w:ascii="Arial" w:hAnsi="Arial" w:cs="Arial"/>
          <w:b/>
          <w:bCs/>
          <w:color w:val="538135" w:themeColor="accent6" w:themeShade="BF"/>
          <w:sz w:val="28"/>
          <w:szCs w:val="28"/>
          <w:shd w:val="clear" w:color="auto" w:fill="FFFFFF"/>
        </w:rPr>
      </w:pPr>
    </w:p>
    <w:p w14:paraId="388531D6" w14:textId="68D5B907" w:rsidR="00C42385" w:rsidRDefault="00C42385" w:rsidP="007C20B5">
      <w:pPr>
        <w:pStyle w:val="NormalWeb"/>
        <w:rPr>
          <w:rFonts w:ascii="Arial" w:hAnsi="Arial" w:cs="Arial"/>
          <w:b/>
          <w:bCs/>
          <w:color w:val="538135" w:themeColor="accent6" w:themeShade="BF"/>
          <w:sz w:val="28"/>
          <w:szCs w:val="28"/>
          <w:shd w:val="clear" w:color="auto" w:fill="FFFFFF"/>
        </w:rPr>
      </w:pPr>
    </w:p>
    <w:p w14:paraId="6A283D06" w14:textId="24B9F635" w:rsidR="00C42385" w:rsidRDefault="00C42385" w:rsidP="007C20B5">
      <w:pPr>
        <w:pStyle w:val="NormalWeb"/>
        <w:rPr>
          <w:rFonts w:ascii="Arial" w:hAnsi="Arial" w:cs="Arial"/>
          <w:b/>
          <w:bCs/>
          <w:color w:val="538135" w:themeColor="accent6" w:themeShade="BF"/>
          <w:sz w:val="28"/>
          <w:szCs w:val="28"/>
          <w:shd w:val="clear" w:color="auto" w:fill="FFFFFF"/>
        </w:rPr>
      </w:pPr>
    </w:p>
    <w:p w14:paraId="0D271FBB" w14:textId="30F8FF8F" w:rsidR="00C42385" w:rsidRDefault="00C42385" w:rsidP="007C20B5">
      <w:pPr>
        <w:pStyle w:val="NormalWeb"/>
        <w:rPr>
          <w:rFonts w:ascii="Arial" w:hAnsi="Arial" w:cs="Arial"/>
          <w:b/>
          <w:bCs/>
          <w:color w:val="538135" w:themeColor="accent6" w:themeShade="BF"/>
          <w:sz w:val="28"/>
          <w:szCs w:val="28"/>
          <w:shd w:val="clear" w:color="auto" w:fill="FFFFFF"/>
        </w:rPr>
      </w:pPr>
    </w:p>
    <w:p w14:paraId="5B70D462" w14:textId="12909FBA" w:rsidR="00C42385" w:rsidRDefault="00C42385" w:rsidP="007C20B5">
      <w:pPr>
        <w:pStyle w:val="NormalWeb"/>
        <w:rPr>
          <w:rFonts w:ascii="Arial" w:hAnsi="Arial" w:cs="Arial"/>
          <w:b/>
          <w:bCs/>
          <w:color w:val="538135" w:themeColor="accent6" w:themeShade="BF"/>
          <w:sz w:val="28"/>
          <w:szCs w:val="28"/>
          <w:shd w:val="clear" w:color="auto" w:fill="FFFFFF"/>
        </w:rPr>
      </w:pPr>
    </w:p>
    <w:p w14:paraId="514C5A2B" w14:textId="792BF4EA" w:rsidR="00C42385" w:rsidRDefault="00C42385" w:rsidP="007C20B5">
      <w:pPr>
        <w:pStyle w:val="NormalWeb"/>
        <w:rPr>
          <w:rFonts w:ascii="Arial" w:hAnsi="Arial" w:cs="Arial"/>
          <w:b/>
          <w:bCs/>
          <w:color w:val="538135" w:themeColor="accent6" w:themeShade="BF"/>
          <w:sz w:val="28"/>
          <w:szCs w:val="28"/>
          <w:shd w:val="clear" w:color="auto" w:fill="FFFFFF"/>
        </w:rPr>
      </w:pPr>
    </w:p>
    <w:p w14:paraId="265FB849" w14:textId="412D84FD" w:rsidR="00C42385" w:rsidRDefault="00C42385" w:rsidP="007C20B5">
      <w:pPr>
        <w:pStyle w:val="NormalWeb"/>
        <w:rPr>
          <w:rFonts w:ascii="Arial" w:hAnsi="Arial" w:cs="Arial"/>
          <w:b/>
          <w:bCs/>
          <w:color w:val="538135" w:themeColor="accent6" w:themeShade="BF"/>
          <w:sz w:val="28"/>
          <w:szCs w:val="28"/>
          <w:shd w:val="clear" w:color="auto" w:fill="FFFFFF"/>
        </w:rPr>
      </w:pPr>
    </w:p>
    <w:bookmarkEnd w:id="3"/>
    <w:p w14:paraId="4618E0D9" w14:textId="77777777" w:rsidR="002D124D" w:rsidRDefault="002D124D" w:rsidP="002D124D">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od So Loved (Live At The Wheelhouse)</w:t>
      </w:r>
    </w:p>
    <w:p w14:paraId="4376BE4C" w14:textId="77777777" w:rsidR="002D124D" w:rsidRDefault="002D124D" w:rsidP="002D124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3D6F3ECE" w14:textId="3B1C6A31" w:rsidR="002D124D" w:rsidRDefault="002D124D" w:rsidP="002D124D">
      <w:pPr>
        <w:pStyle w:val="NormalWeb"/>
        <w:shd w:val="clear" w:color="auto" w:fill="FFFFFF"/>
        <w:rPr>
          <w:rFonts w:ascii="Helvetica Neue Light" w:hAnsi="Helvetica Neue Light"/>
          <w:color w:val="2C2A29"/>
        </w:rPr>
      </w:pPr>
      <w:r>
        <w:rPr>
          <w:rFonts w:ascii="Helvetica Neue Light" w:hAnsi="Helvetica Neue Light"/>
          <w:color w:val="2C2A29"/>
        </w:rPr>
        <w:t>Come all you weary</w:t>
      </w:r>
      <w:r>
        <w:rPr>
          <w:rFonts w:ascii="Helvetica Neue Light" w:hAnsi="Helvetica Neue Light"/>
          <w:color w:val="2C2A29"/>
        </w:rPr>
        <w:t xml:space="preserve">, </w:t>
      </w:r>
      <w:r>
        <w:rPr>
          <w:rFonts w:ascii="Helvetica Neue Light" w:hAnsi="Helvetica Neue Light"/>
          <w:color w:val="2C2A29"/>
        </w:rPr>
        <w:t>Come all you thirsty</w:t>
      </w:r>
      <w:r>
        <w:rPr>
          <w:rFonts w:ascii="Helvetica Neue Light" w:hAnsi="Helvetica Neue Light"/>
          <w:color w:val="2C2A29"/>
        </w:rPr>
        <w:br/>
        <w:t>Come to the well that never runs dry</w:t>
      </w:r>
      <w:r>
        <w:rPr>
          <w:rFonts w:ascii="Helvetica Neue Light" w:hAnsi="Helvetica Neue Light"/>
          <w:color w:val="2C2A29"/>
        </w:rPr>
        <w:br/>
        <w:t>Drink of the water</w:t>
      </w:r>
      <w:r>
        <w:rPr>
          <w:rFonts w:ascii="Helvetica Neue Light" w:hAnsi="Helvetica Neue Light"/>
          <w:color w:val="2C2A29"/>
        </w:rPr>
        <w:t xml:space="preserve"> </w:t>
      </w:r>
      <w:r>
        <w:rPr>
          <w:rFonts w:ascii="Helvetica Neue Light" w:hAnsi="Helvetica Neue Light"/>
          <w:color w:val="2C2A29"/>
        </w:rPr>
        <w:t>Come and thirst no more</w:t>
      </w:r>
    </w:p>
    <w:p w14:paraId="6FC92C77" w14:textId="77777777" w:rsidR="002D124D" w:rsidRDefault="002D124D" w:rsidP="002D124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3BBC3F3" w14:textId="67CDB4E2" w:rsidR="002D124D" w:rsidRDefault="002D124D" w:rsidP="002D124D">
      <w:pPr>
        <w:pStyle w:val="NormalWeb"/>
        <w:shd w:val="clear" w:color="auto" w:fill="FFFFFF"/>
        <w:rPr>
          <w:rFonts w:ascii="Helvetica Neue Light" w:hAnsi="Helvetica Neue Light"/>
          <w:color w:val="2C2A29"/>
        </w:rPr>
      </w:pPr>
      <w:r>
        <w:rPr>
          <w:rFonts w:ascii="Helvetica Neue Light" w:hAnsi="Helvetica Neue Light"/>
          <w:color w:val="2C2A29"/>
        </w:rPr>
        <w:t>Come all you sinners</w:t>
      </w:r>
      <w:r>
        <w:rPr>
          <w:rFonts w:ascii="Helvetica Neue Light" w:hAnsi="Helvetica Neue Light"/>
          <w:color w:val="2C2A29"/>
        </w:rPr>
        <w:t xml:space="preserve">, </w:t>
      </w:r>
      <w:r>
        <w:rPr>
          <w:rFonts w:ascii="Helvetica Neue Light" w:hAnsi="Helvetica Neue Light"/>
          <w:color w:val="2C2A29"/>
        </w:rPr>
        <w:t>Come find His mercy</w:t>
      </w:r>
      <w:r>
        <w:rPr>
          <w:rFonts w:ascii="Helvetica Neue Light" w:hAnsi="Helvetica Neue Light"/>
          <w:color w:val="2C2A29"/>
        </w:rPr>
        <w:br/>
        <w:t>Come to the table He will satisfy</w:t>
      </w:r>
      <w:r>
        <w:rPr>
          <w:rFonts w:ascii="Helvetica Neue Light" w:hAnsi="Helvetica Neue Light"/>
          <w:color w:val="2C2A29"/>
        </w:rPr>
        <w:br/>
        <w:t>Taste of His goodness</w:t>
      </w:r>
      <w:r>
        <w:rPr>
          <w:rFonts w:ascii="Helvetica Neue Light" w:hAnsi="Helvetica Neue Light"/>
          <w:color w:val="2C2A29"/>
        </w:rPr>
        <w:t xml:space="preserve"> </w:t>
      </w:r>
      <w:r>
        <w:rPr>
          <w:rFonts w:ascii="Helvetica Neue Light" w:hAnsi="Helvetica Neue Light"/>
          <w:color w:val="2C2A29"/>
        </w:rPr>
        <w:t>Find what you're looking for</w:t>
      </w:r>
    </w:p>
    <w:p w14:paraId="2558F85A" w14:textId="77777777" w:rsidR="002D124D" w:rsidRDefault="002D124D" w:rsidP="002D124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613C5B93" w14:textId="77777777" w:rsidR="002D124D" w:rsidRDefault="002D124D" w:rsidP="002D124D">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 us</w:t>
      </w:r>
      <w:r>
        <w:rPr>
          <w:rFonts w:ascii="Helvetica Neue Light" w:hAnsi="Helvetica Neue Light"/>
          <w:color w:val="2C2A29"/>
        </w:rPr>
        <w:br/>
        <w:t>Whoever believes in Him will live forever</w:t>
      </w:r>
    </w:p>
    <w:p w14:paraId="63921029" w14:textId="77777777" w:rsidR="002D124D" w:rsidRDefault="002D124D" w:rsidP="002D124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7582D519" w14:textId="09D7D43C" w:rsidR="002D124D" w:rsidRDefault="002D124D" w:rsidP="002D124D">
      <w:pPr>
        <w:pStyle w:val="NormalWeb"/>
        <w:shd w:val="clear" w:color="auto" w:fill="FFFFFF"/>
        <w:rPr>
          <w:rFonts w:ascii="Helvetica Neue Light" w:hAnsi="Helvetica Neue Light"/>
          <w:color w:val="2C2A29"/>
        </w:rPr>
      </w:pPr>
      <w:r>
        <w:rPr>
          <w:rFonts w:ascii="Helvetica Neue Light" w:hAnsi="Helvetica Neue Light"/>
          <w:color w:val="2C2A29"/>
        </w:rPr>
        <w:t>Bring all your failures</w:t>
      </w:r>
      <w:r>
        <w:rPr>
          <w:rFonts w:ascii="Helvetica Neue Light" w:hAnsi="Helvetica Neue Light"/>
          <w:color w:val="2C2A29"/>
        </w:rPr>
        <w:t xml:space="preserve">, </w:t>
      </w:r>
      <w:r>
        <w:rPr>
          <w:rFonts w:ascii="Helvetica Neue Light" w:hAnsi="Helvetica Neue Light"/>
          <w:color w:val="2C2A29"/>
        </w:rPr>
        <w:t>Bring your addictions</w:t>
      </w:r>
      <w:r>
        <w:rPr>
          <w:rFonts w:ascii="Helvetica Neue Light" w:hAnsi="Helvetica Neue Light"/>
          <w:color w:val="2C2A29"/>
        </w:rPr>
        <w:br/>
        <w:t>Come lay them down at the foot of the cross</w:t>
      </w:r>
      <w:r>
        <w:rPr>
          <w:rFonts w:ascii="Helvetica Neue Light" w:hAnsi="Helvetica Neue Light"/>
          <w:color w:val="2C2A29"/>
        </w:rPr>
        <w:br/>
        <w:t>Jesus is waiting there</w:t>
      </w:r>
      <w:r>
        <w:rPr>
          <w:rFonts w:ascii="Helvetica Neue Light" w:hAnsi="Helvetica Neue Light"/>
          <w:color w:val="2C2A29"/>
        </w:rPr>
        <w:t xml:space="preserve"> </w:t>
      </w:r>
      <w:r>
        <w:rPr>
          <w:rFonts w:ascii="Helvetica Neue Light" w:hAnsi="Helvetica Neue Light"/>
          <w:color w:val="2C2A29"/>
        </w:rPr>
        <w:t>With open arms</w:t>
      </w:r>
    </w:p>
    <w:p w14:paraId="373628FA" w14:textId="77777777" w:rsidR="002D124D" w:rsidRDefault="002D124D" w:rsidP="002D124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33CED344" w14:textId="7AE6A335" w:rsidR="002D124D" w:rsidRDefault="002D124D" w:rsidP="002D124D">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t xml:space="preserve"> </w:t>
      </w:r>
      <w:r>
        <w:rPr>
          <w:rFonts w:ascii="Helvetica Neue Light" w:hAnsi="Helvetica Neue Light"/>
          <w:color w:val="2C2A29"/>
        </w:rPr>
        <w:t>His one and only Son to save us</w:t>
      </w:r>
      <w:r>
        <w:rPr>
          <w:rFonts w:ascii="Helvetica Neue Light" w:hAnsi="Helvetica Neue Light"/>
          <w:color w:val="2C2A29"/>
        </w:rPr>
        <w:br/>
        <w:t>Whoever believes in Him will live forever</w:t>
      </w:r>
      <w:r>
        <w:rPr>
          <w:rFonts w:ascii="Helvetica Neue Light" w:hAnsi="Helvetica Neue Light"/>
          <w:color w:val="2C2A29"/>
        </w:rPr>
        <w:t xml:space="preserve"> </w:t>
      </w:r>
      <w:r>
        <w:rPr>
          <w:rFonts w:ascii="Helvetica Neue Light" w:hAnsi="Helvetica Neue Light"/>
          <w:color w:val="2C2A29"/>
        </w:rPr>
        <w:t>The power of hell forever defeated</w:t>
      </w:r>
      <w:r>
        <w:rPr>
          <w:rFonts w:ascii="Helvetica Neue Light" w:hAnsi="Helvetica Neue Light"/>
          <w:color w:val="2C2A29"/>
        </w:rPr>
        <w:br/>
        <w:t>Now it is well I'm walking in freedom</w:t>
      </w:r>
      <w:r>
        <w:rPr>
          <w:rFonts w:ascii="Helvetica Neue Light" w:hAnsi="Helvetica Neue Light"/>
          <w:color w:val="2C2A29"/>
        </w:rPr>
        <w:t xml:space="preserve"> </w:t>
      </w:r>
      <w:r>
        <w:rPr>
          <w:rFonts w:ascii="Helvetica Neue Light" w:hAnsi="Helvetica Neue Light"/>
          <w:color w:val="2C2A29"/>
        </w:rPr>
        <w:t>For God so loved God so loved the world</w:t>
      </w:r>
    </w:p>
    <w:p w14:paraId="208BA661" w14:textId="77777777" w:rsidR="002D124D" w:rsidRDefault="002D124D" w:rsidP="002D124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287AA670" w14:textId="5575D282" w:rsidR="002D124D" w:rsidRDefault="002D124D" w:rsidP="002D124D">
      <w:pPr>
        <w:pStyle w:val="NormalWeb"/>
        <w:shd w:val="clear" w:color="auto" w:fill="FFFFFF"/>
        <w:rPr>
          <w:rFonts w:ascii="Helvetica Neue Light" w:hAnsi="Helvetica Neue Light"/>
          <w:color w:val="2C2A29"/>
        </w:rPr>
      </w:pPr>
      <w:r>
        <w:rPr>
          <w:rFonts w:ascii="Helvetica Neue Light" w:hAnsi="Helvetica Neue Light"/>
          <w:color w:val="2C2A29"/>
        </w:rPr>
        <w:t>Praise God praise God</w:t>
      </w:r>
      <w:r>
        <w:rPr>
          <w:rFonts w:ascii="Helvetica Neue Light" w:hAnsi="Helvetica Neue Light"/>
          <w:color w:val="2C2A29"/>
        </w:rPr>
        <w:t xml:space="preserve">, </w:t>
      </w:r>
      <w:r>
        <w:rPr>
          <w:rFonts w:ascii="Helvetica Neue Light" w:hAnsi="Helvetica Neue Light"/>
          <w:color w:val="2C2A29"/>
        </w:rPr>
        <w:t>From whom all blessings flow</w:t>
      </w:r>
      <w:r>
        <w:rPr>
          <w:rFonts w:ascii="Helvetica Neue Light" w:hAnsi="Helvetica Neue Light"/>
          <w:color w:val="2C2A29"/>
        </w:rPr>
        <w:br/>
        <w:t>Praise Him praise Him</w:t>
      </w:r>
      <w:r>
        <w:rPr>
          <w:rFonts w:ascii="Helvetica Neue Light" w:hAnsi="Helvetica Neue Light"/>
          <w:color w:val="2C2A29"/>
        </w:rPr>
        <w:t xml:space="preserve">, </w:t>
      </w:r>
      <w:r>
        <w:rPr>
          <w:rFonts w:ascii="Helvetica Neue Light" w:hAnsi="Helvetica Neue Light"/>
          <w:color w:val="2C2A29"/>
        </w:rPr>
        <w:t>For the wonders of His love</w:t>
      </w:r>
    </w:p>
    <w:p w14:paraId="044FF04E" w14:textId="77777777" w:rsidR="002D124D" w:rsidRDefault="002D124D" w:rsidP="002D124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3</w:t>
      </w:r>
    </w:p>
    <w:p w14:paraId="09C29D1B" w14:textId="77777777" w:rsidR="002D124D" w:rsidRDefault="002D124D" w:rsidP="002D124D">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w:t>
      </w:r>
    </w:p>
    <w:p w14:paraId="0A11D434" w14:textId="77777777" w:rsidR="002D124D" w:rsidRDefault="002D124D" w:rsidP="002D124D">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690675A0" w14:textId="125D5632" w:rsidR="002D124D" w:rsidRDefault="002D124D" w:rsidP="002D124D">
      <w:pPr>
        <w:pStyle w:val="NormalWeb"/>
        <w:shd w:val="clear" w:color="auto" w:fill="FFFFFF"/>
        <w:rPr>
          <w:rFonts w:ascii="Helvetica Neue Light" w:hAnsi="Helvetica Neue Light"/>
          <w:color w:val="2C2A29"/>
        </w:rPr>
      </w:pPr>
      <w:r>
        <w:rPr>
          <w:rFonts w:ascii="Helvetica Neue Light" w:hAnsi="Helvetica Neue Light"/>
          <w:color w:val="2C2A29"/>
        </w:rPr>
        <w:t>Bring all your failures</w:t>
      </w:r>
      <w:r>
        <w:rPr>
          <w:rFonts w:ascii="Helvetica Neue Light" w:hAnsi="Helvetica Neue Light"/>
          <w:color w:val="2C2A29"/>
        </w:rPr>
        <w:t xml:space="preserve">, </w:t>
      </w:r>
      <w:r>
        <w:rPr>
          <w:rFonts w:ascii="Helvetica Neue Light" w:hAnsi="Helvetica Neue Light"/>
          <w:color w:val="2C2A29"/>
        </w:rPr>
        <w:t>Bring your addictions</w:t>
      </w:r>
      <w:r>
        <w:rPr>
          <w:rFonts w:ascii="Helvetica Neue Light" w:hAnsi="Helvetica Neue Light"/>
          <w:color w:val="2C2A29"/>
        </w:rPr>
        <w:br/>
        <w:t>Come lay them down at the foot of the cross</w:t>
      </w:r>
      <w:r>
        <w:rPr>
          <w:rFonts w:ascii="Helvetica Neue Light" w:hAnsi="Helvetica Neue Light"/>
          <w:color w:val="2C2A29"/>
        </w:rPr>
        <w:br/>
        <w:t>Jesus is waiting</w:t>
      </w:r>
      <w:r>
        <w:rPr>
          <w:rFonts w:ascii="Helvetica Neue Light" w:hAnsi="Helvetica Neue Light"/>
          <w:color w:val="2C2A29"/>
        </w:rPr>
        <w:br/>
        <w:t>God so loved the world</w:t>
      </w:r>
    </w:p>
    <w:p w14:paraId="146910FC" w14:textId="77777777" w:rsidR="00BF2474" w:rsidRDefault="00BF2474" w:rsidP="00BF247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Your Love Awakens Me</w:t>
      </w:r>
    </w:p>
    <w:p w14:paraId="1DBD4F0B"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28E1505"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There were walls between us</w:t>
      </w:r>
      <w:r>
        <w:rPr>
          <w:rFonts w:ascii="Helvetica Neue Light" w:hAnsi="Helvetica Neue Light"/>
          <w:color w:val="2C2A29"/>
        </w:rPr>
        <w:br/>
        <w:t>By the cross You came and broke them down</w:t>
      </w:r>
      <w:r>
        <w:rPr>
          <w:rFonts w:ascii="Helvetica Neue Light" w:hAnsi="Helvetica Neue Light"/>
          <w:color w:val="2C2A29"/>
        </w:rPr>
        <w:br/>
        <w:t>You broke them down</w:t>
      </w:r>
      <w:r>
        <w:rPr>
          <w:rFonts w:ascii="Helvetica Neue Light" w:hAnsi="Helvetica Neue Light"/>
          <w:color w:val="2C2A29"/>
        </w:rPr>
        <w:br/>
        <w:t>And there were chains around us</w:t>
      </w:r>
      <w:r>
        <w:rPr>
          <w:rFonts w:ascii="Helvetica Neue Light" w:hAnsi="Helvetica Neue Light"/>
          <w:color w:val="2C2A29"/>
        </w:rPr>
        <w:br/>
        <w:t>By Your grace we are no longer bound</w:t>
      </w:r>
      <w:r>
        <w:rPr>
          <w:rFonts w:ascii="Helvetica Neue Light" w:hAnsi="Helvetica Neue Light"/>
          <w:color w:val="2C2A29"/>
        </w:rPr>
        <w:br/>
        <w:t>No longer bound</w:t>
      </w:r>
    </w:p>
    <w:p w14:paraId="1FC900E3"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Pre-Chorus</w:t>
      </w:r>
    </w:p>
    <w:p w14:paraId="7D33D46A"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You called me out of the grave</w:t>
      </w:r>
      <w:r>
        <w:rPr>
          <w:rFonts w:ascii="Helvetica Neue Light" w:hAnsi="Helvetica Neue Light"/>
          <w:color w:val="2C2A29"/>
        </w:rPr>
        <w:br/>
        <w:t>You called me into the light</w:t>
      </w:r>
      <w:r>
        <w:rPr>
          <w:rFonts w:ascii="Helvetica Neue Light" w:hAnsi="Helvetica Neue Light"/>
          <w:color w:val="2C2A29"/>
        </w:rPr>
        <w:br/>
        <w:t>You called my name and then my heart came alive</w:t>
      </w:r>
    </w:p>
    <w:p w14:paraId="4868D015"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78038CEB"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Your love is greater</w:t>
      </w:r>
      <w:r>
        <w:rPr>
          <w:rFonts w:ascii="Helvetica Neue Light" w:hAnsi="Helvetica Neue Light"/>
          <w:color w:val="2C2A29"/>
        </w:rPr>
        <w:br/>
        <w:t>Your love is stronger</w:t>
      </w:r>
      <w:r>
        <w:rPr>
          <w:rFonts w:ascii="Helvetica Neue Light" w:hAnsi="Helvetica Neue Light"/>
          <w:color w:val="2C2A29"/>
        </w:rPr>
        <w:br/>
        <w:t xml:space="preserve">Your love awakens </w:t>
      </w:r>
      <w:proofErr w:type="spellStart"/>
      <w:r>
        <w:rPr>
          <w:rFonts w:ascii="Helvetica Neue Light" w:hAnsi="Helvetica Neue Light"/>
          <w:color w:val="2C2A29"/>
        </w:rPr>
        <w:t>awakens</w:t>
      </w:r>
      <w:proofErr w:type="spellEnd"/>
      <w:r>
        <w:rPr>
          <w:rFonts w:ascii="Helvetica Neue Light" w:hAnsi="Helvetica Neue Light"/>
          <w:color w:val="2C2A29"/>
        </w:rPr>
        <w:t xml:space="preserve"> </w:t>
      </w:r>
      <w:proofErr w:type="spellStart"/>
      <w:r>
        <w:rPr>
          <w:rFonts w:ascii="Helvetica Neue Light" w:hAnsi="Helvetica Neue Light"/>
          <w:color w:val="2C2A29"/>
        </w:rPr>
        <w:t>awakens</w:t>
      </w:r>
      <w:proofErr w:type="spellEnd"/>
      <w:r>
        <w:rPr>
          <w:rFonts w:ascii="Helvetica Neue Light" w:hAnsi="Helvetica Neue Light"/>
          <w:color w:val="2C2A29"/>
        </w:rPr>
        <w:t xml:space="preserve"> me</w:t>
      </w:r>
      <w:r>
        <w:rPr>
          <w:rFonts w:ascii="Helvetica Neue Light" w:hAnsi="Helvetica Neue Light"/>
          <w:color w:val="2C2A29"/>
        </w:rPr>
        <w:br/>
        <w:t>(REPEAT)</w:t>
      </w:r>
    </w:p>
    <w:p w14:paraId="3B4204AA"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6EB9B9CF"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Feel the darkness shaking</w:t>
      </w:r>
      <w:r>
        <w:rPr>
          <w:rFonts w:ascii="Helvetica Neue Light" w:hAnsi="Helvetica Neue Light"/>
          <w:color w:val="2C2A29"/>
        </w:rPr>
        <w:br/>
        <w:t>All the dead are coming back to life</w:t>
      </w:r>
      <w:r>
        <w:rPr>
          <w:rFonts w:ascii="Helvetica Neue Light" w:hAnsi="Helvetica Neue Light"/>
          <w:color w:val="2C2A29"/>
        </w:rPr>
        <w:br/>
        <w:t>I'm back to life</w:t>
      </w:r>
      <w:r>
        <w:rPr>
          <w:rFonts w:ascii="Helvetica Neue Light" w:hAnsi="Helvetica Neue Light"/>
          <w:color w:val="2C2A29"/>
        </w:rPr>
        <w:br/>
        <w:t>Hear the song awaken</w:t>
      </w:r>
      <w:r>
        <w:rPr>
          <w:rFonts w:ascii="Helvetica Neue Light" w:hAnsi="Helvetica Neue Light"/>
          <w:color w:val="2C2A29"/>
        </w:rPr>
        <w:br/>
        <w:t>All creation singing we're alive</w:t>
      </w:r>
      <w:r>
        <w:rPr>
          <w:rFonts w:ascii="Helvetica Neue Light" w:hAnsi="Helvetica Neue Light"/>
          <w:color w:val="2C2A29"/>
        </w:rPr>
        <w:br/>
      </w:r>
      <w:proofErr w:type="spellStart"/>
      <w:r>
        <w:rPr>
          <w:rFonts w:ascii="Helvetica Neue Light" w:hAnsi="Helvetica Neue Light"/>
          <w:color w:val="2C2A29"/>
        </w:rPr>
        <w:t>'Cause</w:t>
      </w:r>
      <w:proofErr w:type="spellEnd"/>
      <w:r>
        <w:rPr>
          <w:rFonts w:ascii="Helvetica Neue Light" w:hAnsi="Helvetica Neue Light"/>
          <w:color w:val="2C2A29"/>
        </w:rPr>
        <w:t xml:space="preserve"> You're alive</w:t>
      </w:r>
    </w:p>
    <w:p w14:paraId="661A220C"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3991D46"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And what a love we've found</w:t>
      </w:r>
      <w:r>
        <w:rPr>
          <w:rFonts w:ascii="Helvetica Neue Light" w:hAnsi="Helvetica Neue Light"/>
          <w:color w:val="2C2A29"/>
        </w:rPr>
        <w:br/>
        <w:t>Death can't hold us down</w:t>
      </w:r>
      <w:r>
        <w:rPr>
          <w:rFonts w:ascii="Helvetica Neue Light" w:hAnsi="Helvetica Neue Light"/>
          <w:color w:val="2C2A29"/>
        </w:rPr>
        <w:br/>
        <w:t>We shout it out</w:t>
      </w:r>
      <w:r>
        <w:rPr>
          <w:rFonts w:ascii="Helvetica Neue Light" w:hAnsi="Helvetica Neue Light"/>
          <w:color w:val="2C2A29"/>
        </w:rPr>
        <w:br/>
        <w:t xml:space="preserve">We're alive </w:t>
      </w:r>
      <w:proofErr w:type="spellStart"/>
      <w:r>
        <w:rPr>
          <w:rFonts w:ascii="Helvetica Neue Light" w:hAnsi="Helvetica Neue Light"/>
          <w:color w:val="2C2A29"/>
        </w:rPr>
        <w:t>'cause</w:t>
      </w:r>
      <w:proofErr w:type="spellEnd"/>
      <w:r>
        <w:rPr>
          <w:rFonts w:ascii="Helvetica Neue Light" w:hAnsi="Helvetica Neue Light"/>
          <w:color w:val="2C2A29"/>
        </w:rPr>
        <w:t xml:space="preserve"> You're alive</w:t>
      </w:r>
    </w:p>
    <w:p w14:paraId="7404C405"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75E0D97E"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Your love awakens me</w:t>
      </w:r>
      <w:r>
        <w:rPr>
          <w:rFonts w:ascii="Helvetica Neue Light" w:hAnsi="Helvetica Neue Light"/>
          <w:color w:val="2C2A29"/>
        </w:rPr>
        <w:br/>
        <w:t>Your love is greater</w:t>
      </w:r>
      <w:r>
        <w:rPr>
          <w:rFonts w:ascii="Helvetica Neue Light" w:hAnsi="Helvetica Neue Light"/>
          <w:color w:val="2C2A29"/>
        </w:rPr>
        <w:br/>
        <w:t>Your love is stronger</w:t>
      </w:r>
      <w:r>
        <w:rPr>
          <w:rFonts w:ascii="Helvetica Neue Light" w:hAnsi="Helvetica Neue Light"/>
          <w:color w:val="2C2A29"/>
        </w:rPr>
        <w:br/>
        <w:t xml:space="preserve">Your love awakens </w:t>
      </w:r>
      <w:proofErr w:type="spellStart"/>
      <w:r>
        <w:rPr>
          <w:rFonts w:ascii="Helvetica Neue Light" w:hAnsi="Helvetica Neue Light"/>
          <w:color w:val="2C2A29"/>
        </w:rPr>
        <w:t>awakens</w:t>
      </w:r>
      <w:proofErr w:type="spellEnd"/>
      <w:r>
        <w:rPr>
          <w:rFonts w:ascii="Helvetica Neue Light" w:hAnsi="Helvetica Neue Light"/>
          <w:color w:val="2C2A29"/>
        </w:rPr>
        <w:t xml:space="preserve"> </w:t>
      </w:r>
      <w:proofErr w:type="spellStart"/>
      <w:r>
        <w:rPr>
          <w:rFonts w:ascii="Helvetica Neue Light" w:hAnsi="Helvetica Neue Light"/>
          <w:color w:val="2C2A29"/>
        </w:rPr>
        <w:t>awakens</w:t>
      </w:r>
      <w:proofErr w:type="spellEnd"/>
      <w:r>
        <w:rPr>
          <w:rFonts w:ascii="Helvetica Neue Light" w:hAnsi="Helvetica Neue Light"/>
          <w:color w:val="2C2A29"/>
        </w:rPr>
        <w:t xml:space="preserve"> me</w:t>
      </w:r>
    </w:p>
    <w:p w14:paraId="2190B003" w14:textId="77777777" w:rsidR="00BF2474" w:rsidRDefault="00BF2474" w:rsidP="003D64EA">
      <w:pPr>
        <w:pStyle w:val="Heading2"/>
        <w:shd w:val="clear" w:color="auto" w:fill="FFFFFF"/>
        <w:rPr>
          <w:rFonts w:ascii="Helvetica Neue Light" w:hAnsi="Helvetica Neue Light"/>
          <w:b w:val="0"/>
          <w:bCs w:val="0"/>
          <w:color w:val="00A3E0"/>
        </w:rPr>
      </w:pPr>
    </w:p>
    <w:p w14:paraId="7857C19E" w14:textId="77777777" w:rsidR="00BF2474" w:rsidRDefault="00BF2474" w:rsidP="00BF247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Reckless Love</w:t>
      </w:r>
    </w:p>
    <w:p w14:paraId="59ABB518"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B4F4CBC"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Before I spoke a word You were singing ove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good to me</w:t>
      </w:r>
      <w:r>
        <w:rPr>
          <w:rFonts w:ascii="Helvetica Neue Light" w:hAnsi="Helvetica Neue Light"/>
          <w:color w:val="2C2A29"/>
        </w:rPr>
        <w:br/>
        <w:t>Before I took a breath You breathed Your life in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kind to me</w:t>
      </w:r>
    </w:p>
    <w:p w14:paraId="1C3F9B2C"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4F30966A"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And) O the overwhelming never-ending reckless</w:t>
      </w:r>
      <w:r>
        <w:rPr>
          <w:rFonts w:ascii="Helvetica Neue Light" w:hAnsi="Helvetica Neue Light"/>
          <w:color w:val="2C2A29"/>
        </w:rPr>
        <w:br/>
        <w:t>Love of God</w:t>
      </w:r>
      <w:r>
        <w:rPr>
          <w:rFonts w:ascii="Helvetica Neue Light" w:hAnsi="Helvetica Neue Light"/>
          <w:color w:val="2C2A29"/>
        </w:rPr>
        <w:br/>
        <w:t>O it chases me down fights 'til I'm found</w:t>
      </w:r>
      <w:r>
        <w:rPr>
          <w:rFonts w:ascii="Helvetica Neue Light" w:hAnsi="Helvetica Neue Light"/>
          <w:color w:val="2C2A29"/>
        </w:rPr>
        <w:br/>
        <w:t>Leaves the ninety-nine</w:t>
      </w:r>
      <w:r>
        <w:rPr>
          <w:rFonts w:ascii="Helvetica Neue Light" w:hAnsi="Helvetica Neue Light"/>
          <w:color w:val="2C2A29"/>
        </w:rPr>
        <w:br/>
        <w:t>I couldn't earn it I don't deserve it</w:t>
      </w:r>
      <w:r>
        <w:rPr>
          <w:rFonts w:ascii="Helvetica Neue Light" w:hAnsi="Helvetica Neue Light"/>
          <w:color w:val="2C2A29"/>
        </w:rPr>
        <w:br/>
        <w:t>Still You give Yourself away</w:t>
      </w:r>
      <w:r>
        <w:rPr>
          <w:rFonts w:ascii="Helvetica Neue Light" w:hAnsi="Helvetica Neue Light"/>
          <w:color w:val="2C2A29"/>
        </w:rPr>
        <w:br/>
        <w:t>O the overwhelming never-ending reckless</w:t>
      </w:r>
      <w:r>
        <w:rPr>
          <w:rFonts w:ascii="Helvetica Neue Light" w:hAnsi="Helvetica Neue Light"/>
          <w:color w:val="2C2A29"/>
        </w:rPr>
        <w:br/>
        <w:t>Love of God yeah</w:t>
      </w:r>
    </w:p>
    <w:p w14:paraId="16073987"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E369B6E"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When I was Your foe still Your love fought fo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good to me</w:t>
      </w:r>
      <w:r>
        <w:rPr>
          <w:rFonts w:ascii="Helvetica Neue Light" w:hAnsi="Helvetica Neue Light"/>
          <w:color w:val="2C2A29"/>
        </w:rPr>
        <w:br/>
        <w:t>When I felt no worth You paid it all fo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kind to me</w:t>
      </w:r>
    </w:p>
    <w:p w14:paraId="7FF584F4"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08FA751D"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There's no shadow You won't light up</w:t>
      </w:r>
      <w:r>
        <w:rPr>
          <w:rFonts w:ascii="Helvetica Neue Light" w:hAnsi="Helvetica Neue Light"/>
          <w:color w:val="2C2A29"/>
        </w:rPr>
        <w:br/>
        <w:t>Mountain You won't climb up</w:t>
      </w:r>
      <w:r>
        <w:rPr>
          <w:rFonts w:ascii="Helvetica Neue Light" w:hAnsi="Helvetica Neue Light"/>
          <w:color w:val="2C2A29"/>
        </w:rPr>
        <w:br/>
        <w:t>Coming after me</w:t>
      </w:r>
      <w:r>
        <w:rPr>
          <w:rFonts w:ascii="Helvetica Neue Light" w:hAnsi="Helvetica Neue Light"/>
          <w:color w:val="2C2A29"/>
        </w:rPr>
        <w:br/>
        <w:t>There's no wall You won't kick down</w:t>
      </w:r>
      <w:r>
        <w:rPr>
          <w:rFonts w:ascii="Helvetica Neue Light" w:hAnsi="Helvetica Neue Light"/>
          <w:color w:val="2C2A29"/>
        </w:rPr>
        <w:br/>
        <w:t>Lie You won't tear down</w:t>
      </w:r>
      <w:r>
        <w:rPr>
          <w:rFonts w:ascii="Helvetica Neue Light" w:hAnsi="Helvetica Neue Light"/>
          <w:color w:val="2C2A29"/>
        </w:rPr>
        <w:br/>
        <w:t>Coming after me</w:t>
      </w:r>
    </w:p>
    <w:p w14:paraId="6FC1D670" w14:textId="77777777" w:rsidR="00BF2474" w:rsidRDefault="00BF2474" w:rsidP="003D64EA">
      <w:pPr>
        <w:pStyle w:val="Heading2"/>
        <w:shd w:val="clear" w:color="auto" w:fill="FFFFFF"/>
        <w:rPr>
          <w:rFonts w:ascii="Helvetica Neue Light" w:hAnsi="Helvetica Neue Light"/>
          <w:b w:val="0"/>
          <w:bCs w:val="0"/>
          <w:color w:val="00A3E0"/>
        </w:rPr>
      </w:pPr>
    </w:p>
    <w:p w14:paraId="61E5ECEB" w14:textId="77777777" w:rsidR="00BF2474" w:rsidRDefault="00BF2474" w:rsidP="003D64EA">
      <w:pPr>
        <w:pStyle w:val="Heading2"/>
        <w:shd w:val="clear" w:color="auto" w:fill="FFFFFF"/>
        <w:rPr>
          <w:rFonts w:ascii="Helvetica Neue Light" w:hAnsi="Helvetica Neue Light"/>
          <w:b w:val="0"/>
          <w:bCs w:val="0"/>
          <w:color w:val="00A3E0"/>
        </w:rPr>
      </w:pPr>
    </w:p>
    <w:p w14:paraId="538AABF9" w14:textId="77777777" w:rsidR="00BF2474" w:rsidRDefault="00BF2474" w:rsidP="003D64EA">
      <w:pPr>
        <w:pStyle w:val="Heading2"/>
        <w:shd w:val="clear" w:color="auto" w:fill="FFFFFF"/>
        <w:rPr>
          <w:rFonts w:ascii="Helvetica Neue Light" w:hAnsi="Helvetica Neue Light"/>
          <w:b w:val="0"/>
          <w:bCs w:val="0"/>
          <w:color w:val="00A3E0"/>
        </w:rPr>
      </w:pPr>
    </w:p>
    <w:p w14:paraId="7AEF02D0" w14:textId="77777777" w:rsidR="00BF2474" w:rsidRDefault="00BF2474" w:rsidP="003D64EA">
      <w:pPr>
        <w:pStyle w:val="Heading2"/>
        <w:shd w:val="clear" w:color="auto" w:fill="FFFFFF"/>
        <w:rPr>
          <w:rFonts w:ascii="Helvetica Neue Light" w:hAnsi="Helvetica Neue Light"/>
          <w:b w:val="0"/>
          <w:bCs w:val="0"/>
          <w:color w:val="00A3E0"/>
        </w:rPr>
      </w:pPr>
    </w:p>
    <w:p w14:paraId="012D5CC8" w14:textId="77777777" w:rsidR="00BF2474" w:rsidRDefault="00BF2474" w:rsidP="003D64EA">
      <w:pPr>
        <w:pStyle w:val="Heading2"/>
        <w:shd w:val="clear" w:color="auto" w:fill="FFFFFF"/>
        <w:rPr>
          <w:rFonts w:ascii="Helvetica Neue Light" w:hAnsi="Helvetica Neue Light"/>
          <w:b w:val="0"/>
          <w:bCs w:val="0"/>
          <w:color w:val="00A3E0"/>
        </w:rPr>
      </w:pPr>
    </w:p>
    <w:p w14:paraId="5BE8CA6E" w14:textId="77777777" w:rsidR="00BF2474" w:rsidRDefault="00BF2474" w:rsidP="003D64EA">
      <w:pPr>
        <w:pStyle w:val="Heading2"/>
        <w:shd w:val="clear" w:color="auto" w:fill="FFFFFF"/>
        <w:rPr>
          <w:rFonts w:ascii="Helvetica Neue Light" w:hAnsi="Helvetica Neue Light"/>
          <w:b w:val="0"/>
          <w:bCs w:val="0"/>
          <w:color w:val="00A3E0"/>
        </w:rPr>
      </w:pPr>
    </w:p>
    <w:p w14:paraId="18905FA6" w14:textId="77777777" w:rsidR="00BF2474" w:rsidRDefault="00BF2474" w:rsidP="00BF2474">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Your Love Never Fails</w:t>
      </w:r>
    </w:p>
    <w:p w14:paraId="75B2338D"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07096AB"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Nothing can separate</w:t>
      </w:r>
      <w:r>
        <w:rPr>
          <w:rFonts w:ascii="Helvetica Neue Light" w:hAnsi="Helvetica Neue Light"/>
          <w:color w:val="2C2A29"/>
        </w:rPr>
        <w:br/>
        <w:t>Even if I ran away</w:t>
      </w:r>
      <w:r>
        <w:rPr>
          <w:rFonts w:ascii="Helvetica Neue Light" w:hAnsi="Helvetica Neue Light"/>
          <w:color w:val="2C2A29"/>
        </w:rPr>
        <w:br/>
        <w:t>Your love never fails</w:t>
      </w:r>
      <w:r>
        <w:rPr>
          <w:rFonts w:ascii="Helvetica Neue Light" w:hAnsi="Helvetica Neue Light"/>
          <w:color w:val="2C2A29"/>
        </w:rPr>
        <w:br/>
        <w:t>I know I still make mistakes but</w:t>
      </w:r>
      <w:r>
        <w:rPr>
          <w:rFonts w:ascii="Helvetica Neue Light" w:hAnsi="Helvetica Neue Light"/>
          <w:color w:val="2C2A29"/>
        </w:rPr>
        <w:br/>
        <w:t xml:space="preserve">You have new mercies for me </w:t>
      </w:r>
      <w:proofErr w:type="spellStart"/>
      <w:r>
        <w:rPr>
          <w:rFonts w:ascii="Helvetica Neue Light" w:hAnsi="Helvetica Neue Light"/>
          <w:color w:val="2C2A29"/>
        </w:rPr>
        <w:t>ev'ryday</w:t>
      </w:r>
      <w:proofErr w:type="spellEnd"/>
      <w:r>
        <w:rPr>
          <w:rFonts w:ascii="Helvetica Neue Light" w:hAnsi="Helvetica Neue Light"/>
          <w:color w:val="2C2A29"/>
        </w:rPr>
        <w:br/>
        <w:t>Your love never fails</w:t>
      </w:r>
    </w:p>
    <w:p w14:paraId="0A50EE13"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5DC9FB1C"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And) You stay the same through the ages</w:t>
      </w:r>
      <w:r>
        <w:rPr>
          <w:rFonts w:ascii="Helvetica Neue Light" w:hAnsi="Helvetica Neue Light"/>
          <w:color w:val="2C2A29"/>
        </w:rPr>
        <w:br/>
        <w:t>Your love never changes</w:t>
      </w:r>
      <w:r>
        <w:rPr>
          <w:rFonts w:ascii="Helvetica Neue Light" w:hAnsi="Helvetica Neue Light"/>
          <w:color w:val="2C2A29"/>
        </w:rPr>
        <w:br/>
        <w:t>There may be pain in the night</w:t>
      </w:r>
      <w:r>
        <w:rPr>
          <w:rFonts w:ascii="Helvetica Neue Light" w:hAnsi="Helvetica Neue Light"/>
          <w:color w:val="2C2A29"/>
        </w:rPr>
        <w:br/>
        <w:t>But joy comes in the morning</w:t>
      </w:r>
      <w:r>
        <w:rPr>
          <w:rFonts w:ascii="Helvetica Neue Light" w:hAnsi="Helvetica Neue Light"/>
          <w:color w:val="2C2A29"/>
        </w:rPr>
        <w:br/>
        <w:t>And when the oceans rage</w:t>
      </w:r>
      <w:r>
        <w:rPr>
          <w:rFonts w:ascii="Helvetica Neue Light" w:hAnsi="Helvetica Neue Light"/>
          <w:color w:val="2C2A29"/>
        </w:rPr>
        <w:br/>
        <w:t>I don't have to be afraid</w:t>
      </w:r>
      <w:r>
        <w:rPr>
          <w:rFonts w:ascii="Helvetica Neue Light" w:hAnsi="Helvetica Neue Light"/>
          <w:color w:val="2C2A29"/>
        </w:rPr>
        <w:br/>
        <w:t>Because I know that You love me</w:t>
      </w:r>
      <w:r>
        <w:rPr>
          <w:rFonts w:ascii="Helvetica Neue Light" w:hAnsi="Helvetica Neue Light"/>
          <w:color w:val="2C2A29"/>
        </w:rPr>
        <w:br/>
        <w:t>(Your love never fails)</w:t>
      </w:r>
    </w:p>
    <w:p w14:paraId="28B34175"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7FE2E8A3"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The wind is strong and the water's deep</w:t>
      </w:r>
      <w:r>
        <w:rPr>
          <w:rFonts w:ascii="Helvetica Neue Light" w:hAnsi="Helvetica Neue Light"/>
          <w:color w:val="2C2A29"/>
        </w:rPr>
        <w:br/>
        <w:t>But I'm not alone here in these open seas</w:t>
      </w:r>
      <w:r>
        <w:rPr>
          <w:rFonts w:ascii="Helvetica Neue Light" w:hAnsi="Helvetica Neue Light"/>
          <w:color w:val="2C2A29"/>
        </w:rPr>
        <w:br/>
        <w:t>Your love never fails</w:t>
      </w:r>
      <w:r>
        <w:rPr>
          <w:rFonts w:ascii="Helvetica Neue Light" w:hAnsi="Helvetica Neue Light"/>
          <w:color w:val="2C2A29"/>
        </w:rPr>
        <w:br/>
        <w:t>The chasm is far too wide</w:t>
      </w:r>
      <w:r>
        <w:rPr>
          <w:rFonts w:ascii="Helvetica Neue Light" w:hAnsi="Helvetica Neue Light"/>
          <w:color w:val="2C2A29"/>
        </w:rPr>
        <w:br/>
        <w:t>I never thought I'd reach the other side</w:t>
      </w:r>
      <w:r>
        <w:rPr>
          <w:rFonts w:ascii="Helvetica Neue Light" w:hAnsi="Helvetica Neue Light"/>
          <w:color w:val="2C2A29"/>
        </w:rPr>
        <w:br/>
        <w:t>Your love never fails</w:t>
      </w:r>
    </w:p>
    <w:p w14:paraId="3F03ABD4" w14:textId="77777777" w:rsidR="00BF2474" w:rsidRDefault="00BF2474" w:rsidP="00BF2474">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0AE3AC2D" w14:textId="77777777" w:rsidR="00BF2474" w:rsidRDefault="00BF2474" w:rsidP="00BF2474">
      <w:pPr>
        <w:pStyle w:val="NormalWeb"/>
        <w:shd w:val="clear" w:color="auto" w:fill="FFFFFF"/>
        <w:rPr>
          <w:rFonts w:ascii="Helvetica Neue Light" w:hAnsi="Helvetica Neue Light"/>
          <w:color w:val="2C2A29"/>
        </w:rPr>
      </w:pPr>
      <w:r>
        <w:rPr>
          <w:rFonts w:ascii="Helvetica Neue Light" w:hAnsi="Helvetica Neue Light"/>
          <w:color w:val="2C2A29"/>
        </w:rPr>
        <w:t>You make all things</w:t>
      </w:r>
      <w:r>
        <w:rPr>
          <w:rFonts w:ascii="Helvetica Neue Light" w:hAnsi="Helvetica Neue Light"/>
          <w:color w:val="2C2A29"/>
        </w:rPr>
        <w:br/>
        <w:t>Work together for my good</w:t>
      </w:r>
      <w:r>
        <w:rPr>
          <w:rFonts w:ascii="Helvetica Neue Light" w:hAnsi="Helvetica Neue Light"/>
          <w:color w:val="2C2A29"/>
        </w:rPr>
        <w:br/>
        <w:t>You make all things</w:t>
      </w:r>
      <w:r>
        <w:rPr>
          <w:rFonts w:ascii="Helvetica Neue Light" w:hAnsi="Helvetica Neue Light"/>
          <w:color w:val="2C2A29"/>
        </w:rPr>
        <w:br/>
        <w:t>Work together for my good</w:t>
      </w:r>
    </w:p>
    <w:p w14:paraId="00C50D98" w14:textId="6814F622" w:rsidR="000C48B7" w:rsidRDefault="000C48B7" w:rsidP="003D64EA">
      <w:pPr>
        <w:pStyle w:val="Heading2"/>
        <w:shd w:val="clear" w:color="auto" w:fill="FFFFFF"/>
        <w:rPr>
          <w:rFonts w:ascii="Helvetica Neue Light" w:hAnsi="Helvetica Neue Light"/>
          <w:b w:val="0"/>
          <w:bCs w:val="0"/>
          <w:color w:val="00A3E0"/>
        </w:rPr>
      </w:pPr>
    </w:p>
    <w:sectPr w:rsidR="000C48B7" w:rsidSect="00C63A9F">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24250"/>
    <w:rsid w:val="00032345"/>
    <w:rsid w:val="00032B69"/>
    <w:rsid w:val="00037C6E"/>
    <w:rsid w:val="000422F3"/>
    <w:rsid w:val="00050C3F"/>
    <w:rsid w:val="000560BE"/>
    <w:rsid w:val="00060726"/>
    <w:rsid w:val="0006156A"/>
    <w:rsid w:val="00084627"/>
    <w:rsid w:val="000946E8"/>
    <w:rsid w:val="000B4C37"/>
    <w:rsid w:val="000C48B7"/>
    <w:rsid w:val="000E564F"/>
    <w:rsid w:val="000F4A88"/>
    <w:rsid w:val="00103E7D"/>
    <w:rsid w:val="00115998"/>
    <w:rsid w:val="00115BDF"/>
    <w:rsid w:val="0011685D"/>
    <w:rsid w:val="00116CD1"/>
    <w:rsid w:val="001307E2"/>
    <w:rsid w:val="00134BC7"/>
    <w:rsid w:val="0014010C"/>
    <w:rsid w:val="00156E99"/>
    <w:rsid w:val="00157FBE"/>
    <w:rsid w:val="00176A57"/>
    <w:rsid w:val="00191CA9"/>
    <w:rsid w:val="001B0B82"/>
    <w:rsid w:val="001C72E7"/>
    <w:rsid w:val="001C79FB"/>
    <w:rsid w:val="001E2722"/>
    <w:rsid w:val="001F1131"/>
    <w:rsid w:val="00201B41"/>
    <w:rsid w:val="00225E26"/>
    <w:rsid w:val="00235A87"/>
    <w:rsid w:val="00240031"/>
    <w:rsid w:val="00251949"/>
    <w:rsid w:val="00266BD6"/>
    <w:rsid w:val="002753CA"/>
    <w:rsid w:val="002762B9"/>
    <w:rsid w:val="002A2020"/>
    <w:rsid w:val="002B1DBA"/>
    <w:rsid w:val="002B57A3"/>
    <w:rsid w:val="002C2ECC"/>
    <w:rsid w:val="002D124D"/>
    <w:rsid w:val="002D7A6A"/>
    <w:rsid w:val="002E3FDC"/>
    <w:rsid w:val="002F143C"/>
    <w:rsid w:val="00307EB3"/>
    <w:rsid w:val="00321CBC"/>
    <w:rsid w:val="00322BF1"/>
    <w:rsid w:val="003234E7"/>
    <w:rsid w:val="003314C1"/>
    <w:rsid w:val="003336C4"/>
    <w:rsid w:val="00335655"/>
    <w:rsid w:val="00344B96"/>
    <w:rsid w:val="00347C22"/>
    <w:rsid w:val="003518D4"/>
    <w:rsid w:val="00353BBD"/>
    <w:rsid w:val="0037294B"/>
    <w:rsid w:val="00373D51"/>
    <w:rsid w:val="00377D29"/>
    <w:rsid w:val="00381D05"/>
    <w:rsid w:val="0038791A"/>
    <w:rsid w:val="00393579"/>
    <w:rsid w:val="0039523F"/>
    <w:rsid w:val="003A7B11"/>
    <w:rsid w:val="003B35E9"/>
    <w:rsid w:val="003B3F10"/>
    <w:rsid w:val="003C1A74"/>
    <w:rsid w:val="003C2221"/>
    <w:rsid w:val="003D64EA"/>
    <w:rsid w:val="003E557B"/>
    <w:rsid w:val="00403D58"/>
    <w:rsid w:val="00412891"/>
    <w:rsid w:val="00416A55"/>
    <w:rsid w:val="0042034F"/>
    <w:rsid w:val="004204F2"/>
    <w:rsid w:val="0042595D"/>
    <w:rsid w:val="004318A6"/>
    <w:rsid w:val="004528A0"/>
    <w:rsid w:val="0046592D"/>
    <w:rsid w:val="00474DF5"/>
    <w:rsid w:val="0048312A"/>
    <w:rsid w:val="00493860"/>
    <w:rsid w:val="00494E19"/>
    <w:rsid w:val="004E1C03"/>
    <w:rsid w:val="004E27C4"/>
    <w:rsid w:val="004E579D"/>
    <w:rsid w:val="004E6505"/>
    <w:rsid w:val="004F6761"/>
    <w:rsid w:val="00500FC2"/>
    <w:rsid w:val="00503FAA"/>
    <w:rsid w:val="005131A3"/>
    <w:rsid w:val="00532319"/>
    <w:rsid w:val="005335D6"/>
    <w:rsid w:val="0054752D"/>
    <w:rsid w:val="00551839"/>
    <w:rsid w:val="00557F8A"/>
    <w:rsid w:val="0057204E"/>
    <w:rsid w:val="00573A0B"/>
    <w:rsid w:val="005829A9"/>
    <w:rsid w:val="005921D9"/>
    <w:rsid w:val="00593314"/>
    <w:rsid w:val="00596492"/>
    <w:rsid w:val="005A09A9"/>
    <w:rsid w:val="005A1C09"/>
    <w:rsid w:val="005A2033"/>
    <w:rsid w:val="005A705E"/>
    <w:rsid w:val="005B073D"/>
    <w:rsid w:val="005F4A9B"/>
    <w:rsid w:val="0060241A"/>
    <w:rsid w:val="00605D31"/>
    <w:rsid w:val="00610AA6"/>
    <w:rsid w:val="006138DF"/>
    <w:rsid w:val="006162AD"/>
    <w:rsid w:val="00621E47"/>
    <w:rsid w:val="00625A9C"/>
    <w:rsid w:val="006331ED"/>
    <w:rsid w:val="0064092F"/>
    <w:rsid w:val="00645EA1"/>
    <w:rsid w:val="00652731"/>
    <w:rsid w:val="006540CC"/>
    <w:rsid w:val="00662D65"/>
    <w:rsid w:val="00674601"/>
    <w:rsid w:val="0068607F"/>
    <w:rsid w:val="00696117"/>
    <w:rsid w:val="006A0E31"/>
    <w:rsid w:val="006A14AB"/>
    <w:rsid w:val="006A21DD"/>
    <w:rsid w:val="006A49D4"/>
    <w:rsid w:val="006B0C70"/>
    <w:rsid w:val="006B22D4"/>
    <w:rsid w:val="006C4410"/>
    <w:rsid w:val="006D1BCA"/>
    <w:rsid w:val="006E0301"/>
    <w:rsid w:val="006E732B"/>
    <w:rsid w:val="006F68FE"/>
    <w:rsid w:val="006F6AD1"/>
    <w:rsid w:val="00702DE5"/>
    <w:rsid w:val="00710290"/>
    <w:rsid w:val="00711E82"/>
    <w:rsid w:val="00716291"/>
    <w:rsid w:val="00723933"/>
    <w:rsid w:val="00723E0D"/>
    <w:rsid w:val="0072692A"/>
    <w:rsid w:val="00726FF7"/>
    <w:rsid w:val="00741F2D"/>
    <w:rsid w:val="007513D1"/>
    <w:rsid w:val="00753D4A"/>
    <w:rsid w:val="00764594"/>
    <w:rsid w:val="00776507"/>
    <w:rsid w:val="00782788"/>
    <w:rsid w:val="007C20B5"/>
    <w:rsid w:val="007C62F8"/>
    <w:rsid w:val="007E1C15"/>
    <w:rsid w:val="007F0F1F"/>
    <w:rsid w:val="00820DDB"/>
    <w:rsid w:val="008213C1"/>
    <w:rsid w:val="00821D33"/>
    <w:rsid w:val="008260E1"/>
    <w:rsid w:val="00827697"/>
    <w:rsid w:val="0084534B"/>
    <w:rsid w:val="00855115"/>
    <w:rsid w:val="0085610D"/>
    <w:rsid w:val="008620D7"/>
    <w:rsid w:val="0089128D"/>
    <w:rsid w:val="008A7CCD"/>
    <w:rsid w:val="008C11CF"/>
    <w:rsid w:val="008C30DD"/>
    <w:rsid w:val="008E1E53"/>
    <w:rsid w:val="008E24CB"/>
    <w:rsid w:val="008F00DB"/>
    <w:rsid w:val="0090383C"/>
    <w:rsid w:val="0090496D"/>
    <w:rsid w:val="00913EF7"/>
    <w:rsid w:val="009307A5"/>
    <w:rsid w:val="00940B4D"/>
    <w:rsid w:val="00940DED"/>
    <w:rsid w:val="00941F62"/>
    <w:rsid w:val="00942BBA"/>
    <w:rsid w:val="00942E79"/>
    <w:rsid w:val="00960961"/>
    <w:rsid w:val="009702E3"/>
    <w:rsid w:val="00970739"/>
    <w:rsid w:val="009727D4"/>
    <w:rsid w:val="00980172"/>
    <w:rsid w:val="00981227"/>
    <w:rsid w:val="00981BFC"/>
    <w:rsid w:val="0099690A"/>
    <w:rsid w:val="009A04EF"/>
    <w:rsid w:val="009A06AF"/>
    <w:rsid w:val="009A2D08"/>
    <w:rsid w:val="009B05D2"/>
    <w:rsid w:val="009B1201"/>
    <w:rsid w:val="009B53D6"/>
    <w:rsid w:val="009B63B5"/>
    <w:rsid w:val="009C03DC"/>
    <w:rsid w:val="009C2C9E"/>
    <w:rsid w:val="009C7209"/>
    <w:rsid w:val="009D042E"/>
    <w:rsid w:val="009D7225"/>
    <w:rsid w:val="009D7346"/>
    <w:rsid w:val="009E23F5"/>
    <w:rsid w:val="009E461F"/>
    <w:rsid w:val="00A001BE"/>
    <w:rsid w:val="00A004F9"/>
    <w:rsid w:val="00A02C72"/>
    <w:rsid w:val="00A2306D"/>
    <w:rsid w:val="00A265EA"/>
    <w:rsid w:val="00A46249"/>
    <w:rsid w:val="00A50150"/>
    <w:rsid w:val="00A612A0"/>
    <w:rsid w:val="00A64F07"/>
    <w:rsid w:val="00A809EE"/>
    <w:rsid w:val="00A8366C"/>
    <w:rsid w:val="00A8695D"/>
    <w:rsid w:val="00A86A79"/>
    <w:rsid w:val="00AA0F56"/>
    <w:rsid w:val="00AA44A6"/>
    <w:rsid w:val="00AA5F3C"/>
    <w:rsid w:val="00AB5C54"/>
    <w:rsid w:val="00AC291A"/>
    <w:rsid w:val="00AE6E4C"/>
    <w:rsid w:val="00AF31F8"/>
    <w:rsid w:val="00AF67D4"/>
    <w:rsid w:val="00B22E47"/>
    <w:rsid w:val="00B30DAF"/>
    <w:rsid w:val="00B3347F"/>
    <w:rsid w:val="00B343CD"/>
    <w:rsid w:val="00B460D9"/>
    <w:rsid w:val="00B4661E"/>
    <w:rsid w:val="00B50DD2"/>
    <w:rsid w:val="00B559DB"/>
    <w:rsid w:val="00B55BC6"/>
    <w:rsid w:val="00B72376"/>
    <w:rsid w:val="00B758EE"/>
    <w:rsid w:val="00B77D91"/>
    <w:rsid w:val="00B83A84"/>
    <w:rsid w:val="00B96B3B"/>
    <w:rsid w:val="00BB0D34"/>
    <w:rsid w:val="00BB0F78"/>
    <w:rsid w:val="00BB75E3"/>
    <w:rsid w:val="00BC09C8"/>
    <w:rsid w:val="00BC7178"/>
    <w:rsid w:val="00BE67BD"/>
    <w:rsid w:val="00BF2474"/>
    <w:rsid w:val="00BF2DE0"/>
    <w:rsid w:val="00C02718"/>
    <w:rsid w:val="00C11241"/>
    <w:rsid w:val="00C34628"/>
    <w:rsid w:val="00C42385"/>
    <w:rsid w:val="00C44360"/>
    <w:rsid w:val="00C50690"/>
    <w:rsid w:val="00C52C06"/>
    <w:rsid w:val="00C54D96"/>
    <w:rsid w:val="00C63A9F"/>
    <w:rsid w:val="00C64537"/>
    <w:rsid w:val="00C7104D"/>
    <w:rsid w:val="00C81850"/>
    <w:rsid w:val="00C9579A"/>
    <w:rsid w:val="00CA13A1"/>
    <w:rsid w:val="00CA13C3"/>
    <w:rsid w:val="00CA2BE2"/>
    <w:rsid w:val="00CA654E"/>
    <w:rsid w:val="00CC3712"/>
    <w:rsid w:val="00CD257C"/>
    <w:rsid w:val="00CD7AED"/>
    <w:rsid w:val="00CE07AC"/>
    <w:rsid w:val="00CE33DA"/>
    <w:rsid w:val="00CF2B87"/>
    <w:rsid w:val="00CF6C0F"/>
    <w:rsid w:val="00D00110"/>
    <w:rsid w:val="00D006A5"/>
    <w:rsid w:val="00D23347"/>
    <w:rsid w:val="00D25214"/>
    <w:rsid w:val="00D330EC"/>
    <w:rsid w:val="00D37CF8"/>
    <w:rsid w:val="00D43400"/>
    <w:rsid w:val="00D5089C"/>
    <w:rsid w:val="00D562D1"/>
    <w:rsid w:val="00D56E5B"/>
    <w:rsid w:val="00D650B5"/>
    <w:rsid w:val="00D672D7"/>
    <w:rsid w:val="00D74A0F"/>
    <w:rsid w:val="00D81705"/>
    <w:rsid w:val="00DA2A7F"/>
    <w:rsid w:val="00DA4DEE"/>
    <w:rsid w:val="00DA6FDA"/>
    <w:rsid w:val="00DC236B"/>
    <w:rsid w:val="00DC6975"/>
    <w:rsid w:val="00DD01B0"/>
    <w:rsid w:val="00DE2F2E"/>
    <w:rsid w:val="00DE3566"/>
    <w:rsid w:val="00E0402D"/>
    <w:rsid w:val="00E34BB6"/>
    <w:rsid w:val="00E370A3"/>
    <w:rsid w:val="00E411DF"/>
    <w:rsid w:val="00E42C95"/>
    <w:rsid w:val="00E54D19"/>
    <w:rsid w:val="00E5585D"/>
    <w:rsid w:val="00E618B4"/>
    <w:rsid w:val="00E84CA4"/>
    <w:rsid w:val="00E8721A"/>
    <w:rsid w:val="00E95101"/>
    <w:rsid w:val="00E95816"/>
    <w:rsid w:val="00EA3812"/>
    <w:rsid w:val="00EB090A"/>
    <w:rsid w:val="00EB6990"/>
    <w:rsid w:val="00EC04C7"/>
    <w:rsid w:val="00EC2CAE"/>
    <w:rsid w:val="00EC3CD1"/>
    <w:rsid w:val="00ED481C"/>
    <w:rsid w:val="00ED744D"/>
    <w:rsid w:val="00EE335A"/>
    <w:rsid w:val="00EE3953"/>
    <w:rsid w:val="00EE67AA"/>
    <w:rsid w:val="00EF1B63"/>
    <w:rsid w:val="00F0691B"/>
    <w:rsid w:val="00F118C5"/>
    <w:rsid w:val="00F11C70"/>
    <w:rsid w:val="00F22139"/>
    <w:rsid w:val="00F31F6E"/>
    <w:rsid w:val="00F47102"/>
    <w:rsid w:val="00F61DD7"/>
    <w:rsid w:val="00F6542D"/>
    <w:rsid w:val="00F73828"/>
    <w:rsid w:val="00F82F28"/>
    <w:rsid w:val="00F8738B"/>
    <w:rsid w:val="00FA03DE"/>
    <w:rsid w:val="00FD1D39"/>
    <w:rsid w:val="00FD47D8"/>
    <w:rsid w:val="00FD5344"/>
    <w:rsid w:val="00FD6045"/>
    <w:rsid w:val="00FE05E3"/>
    <w:rsid w:val="00FE2367"/>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
      <w:bodyDiv w:val="1"/>
      <w:marLeft w:val="0"/>
      <w:marRight w:val="0"/>
      <w:marTop w:val="0"/>
      <w:marBottom w:val="0"/>
      <w:divBdr>
        <w:top w:val="none" w:sz="0" w:space="0" w:color="auto"/>
        <w:left w:val="none" w:sz="0" w:space="0" w:color="auto"/>
        <w:bottom w:val="none" w:sz="0" w:space="0" w:color="auto"/>
        <w:right w:val="none" w:sz="0" w:space="0" w:color="auto"/>
      </w:divBdr>
    </w:div>
    <w:div w:id="787072">
      <w:bodyDiv w:val="1"/>
      <w:marLeft w:val="0"/>
      <w:marRight w:val="0"/>
      <w:marTop w:val="0"/>
      <w:marBottom w:val="0"/>
      <w:divBdr>
        <w:top w:val="none" w:sz="0" w:space="0" w:color="auto"/>
        <w:left w:val="none" w:sz="0" w:space="0" w:color="auto"/>
        <w:bottom w:val="none" w:sz="0" w:space="0" w:color="auto"/>
        <w:right w:val="none" w:sz="0" w:space="0" w:color="auto"/>
      </w:divBdr>
    </w:div>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072661">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3470854">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84242531">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3391179">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0075552">
      <w:bodyDiv w:val="1"/>
      <w:marLeft w:val="0"/>
      <w:marRight w:val="0"/>
      <w:marTop w:val="0"/>
      <w:marBottom w:val="0"/>
      <w:divBdr>
        <w:top w:val="none" w:sz="0" w:space="0" w:color="auto"/>
        <w:left w:val="none" w:sz="0" w:space="0" w:color="auto"/>
        <w:bottom w:val="none" w:sz="0" w:space="0" w:color="auto"/>
        <w:right w:val="none" w:sz="0" w:space="0" w:color="auto"/>
      </w:divBdr>
    </w:div>
    <w:div w:id="4407592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6556244">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6770298">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047468">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2863870">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26681299">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368976">
      <w:bodyDiv w:val="1"/>
      <w:marLeft w:val="0"/>
      <w:marRight w:val="0"/>
      <w:marTop w:val="0"/>
      <w:marBottom w:val="0"/>
      <w:divBdr>
        <w:top w:val="none" w:sz="0" w:space="0" w:color="auto"/>
        <w:left w:val="none" w:sz="0" w:space="0" w:color="auto"/>
        <w:bottom w:val="none" w:sz="0" w:space="0" w:color="auto"/>
        <w:right w:val="none" w:sz="0" w:space="0" w:color="auto"/>
      </w:divBdr>
      <w:divsChild>
        <w:div w:id="1586764105">
          <w:marLeft w:val="240"/>
          <w:marRight w:val="0"/>
          <w:marTop w:val="240"/>
          <w:marBottom w:val="240"/>
          <w:divBdr>
            <w:top w:val="none" w:sz="0" w:space="0" w:color="auto"/>
            <w:left w:val="none" w:sz="0" w:space="0" w:color="auto"/>
            <w:bottom w:val="none" w:sz="0" w:space="0" w:color="auto"/>
            <w:right w:val="none" w:sz="0" w:space="0" w:color="auto"/>
          </w:divBdr>
        </w:div>
        <w:div w:id="631643099">
          <w:marLeft w:val="240"/>
          <w:marRight w:val="0"/>
          <w:marTop w:val="240"/>
          <w:marBottom w:val="240"/>
          <w:divBdr>
            <w:top w:val="none" w:sz="0" w:space="0" w:color="auto"/>
            <w:left w:val="none" w:sz="0" w:space="0" w:color="auto"/>
            <w:bottom w:val="none" w:sz="0" w:space="0" w:color="auto"/>
            <w:right w:val="none" w:sz="0" w:space="0" w:color="auto"/>
          </w:divBdr>
        </w:div>
      </w:divsChild>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7534793">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3532158">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7961853">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03467819">
      <w:bodyDiv w:val="1"/>
      <w:marLeft w:val="0"/>
      <w:marRight w:val="0"/>
      <w:marTop w:val="0"/>
      <w:marBottom w:val="0"/>
      <w:divBdr>
        <w:top w:val="none" w:sz="0" w:space="0" w:color="auto"/>
        <w:left w:val="none" w:sz="0" w:space="0" w:color="auto"/>
        <w:bottom w:val="none" w:sz="0" w:space="0" w:color="auto"/>
        <w:right w:val="none" w:sz="0" w:space="0" w:color="auto"/>
      </w:divBdr>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570741">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09499">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2391020">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8739053">
      <w:bodyDiv w:val="1"/>
      <w:marLeft w:val="0"/>
      <w:marRight w:val="0"/>
      <w:marTop w:val="0"/>
      <w:marBottom w:val="0"/>
      <w:divBdr>
        <w:top w:val="none" w:sz="0" w:space="0" w:color="auto"/>
        <w:left w:val="none" w:sz="0" w:space="0" w:color="auto"/>
        <w:bottom w:val="none" w:sz="0" w:space="0" w:color="auto"/>
        <w:right w:val="none" w:sz="0" w:space="0" w:color="auto"/>
      </w:divBdr>
      <w:divsChild>
        <w:div w:id="1217818304">
          <w:marLeft w:val="240"/>
          <w:marRight w:val="0"/>
          <w:marTop w:val="240"/>
          <w:marBottom w:val="240"/>
          <w:divBdr>
            <w:top w:val="none" w:sz="0" w:space="0" w:color="auto"/>
            <w:left w:val="none" w:sz="0" w:space="0" w:color="auto"/>
            <w:bottom w:val="none" w:sz="0" w:space="0" w:color="auto"/>
            <w:right w:val="none" w:sz="0" w:space="0" w:color="auto"/>
          </w:divBdr>
        </w:div>
      </w:divsChild>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3835362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160070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20">
          <w:marLeft w:val="240"/>
          <w:marRight w:val="0"/>
          <w:marTop w:val="240"/>
          <w:marBottom w:val="240"/>
          <w:divBdr>
            <w:top w:val="none" w:sz="0" w:space="0" w:color="auto"/>
            <w:left w:val="none" w:sz="0" w:space="0" w:color="auto"/>
            <w:bottom w:val="none" w:sz="0" w:space="0" w:color="auto"/>
            <w:right w:val="none" w:sz="0" w:space="0" w:color="auto"/>
          </w:divBdr>
        </w:div>
        <w:div w:id="999306570">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2931678">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378162">
      <w:bodyDiv w:val="1"/>
      <w:marLeft w:val="0"/>
      <w:marRight w:val="0"/>
      <w:marTop w:val="0"/>
      <w:marBottom w:val="0"/>
      <w:divBdr>
        <w:top w:val="none" w:sz="0" w:space="0" w:color="auto"/>
        <w:left w:val="none" w:sz="0" w:space="0" w:color="auto"/>
        <w:bottom w:val="none" w:sz="0" w:space="0" w:color="auto"/>
        <w:right w:val="none" w:sz="0" w:space="0" w:color="auto"/>
      </w:divBdr>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7315654">
      <w:bodyDiv w:val="1"/>
      <w:marLeft w:val="0"/>
      <w:marRight w:val="0"/>
      <w:marTop w:val="0"/>
      <w:marBottom w:val="0"/>
      <w:divBdr>
        <w:top w:val="none" w:sz="0" w:space="0" w:color="auto"/>
        <w:left w:val="none" w:sz="0" w:space="0" w:color="auto"/>
        <w:bottom w:val="none" w:sz="0" w:space="0" w:color="auto"/>
        <w:right w:val="none" w:sz="0" w:space="0" w:color="auto"/>
      </w:divBdr>
    </w:div>
    <w:div w:id="1718237037">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9162421">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0968954">
      <w:bodyDiv w:val="1"/>
      <w:marLeft w:val="0"/>
      <w:marRight w:val="0"/>
      <w:marTop w:val="0"/>
      <w:marBottom w:val="0"/>
      <w:divBdr>
        <w:top w:val="none" w:sz="0" w:space="0" w:color="auto"/>
        <w:left w:val="none" w:sz="0" w:space="0" w:color="auto"/>
        <w:bottom w:val="none" w:sz="0" w:space="0" w:color="auto"/>
        <w:right w:val="none" w:sz="0" w:space="0" w:color="auto"/>
      </w:divBdr>
    </w:div>
    <w:div w:id="1797260411">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1629046">
      <w:bodyDiv w:val="1"/>
      <w:marLeft w:val="0"/>
      <w:marRight w:val="0"/>
      <w:marTop w:val="0"/>
      <w:marBottom w:val="0"/>
      <w:divBdr>
        <w:top w:val="none" w:sz="0" w:space="0" w:color="auto"/>
        <w:left w:val="none" w:sz="0" w:space="0" w:color="auto"/>
        <w:bottom w:val="none" w:sz="0" w:space="0" w:color="auto"/>
        <w:right w:val="none" w:sz="0" w:space="0" w:color="auto"/>
      </w:divBdr>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0359248">
      <w:bodyDiv w:val="1"/>
      <w:marLeft w:val="0"/>
      <w:marRight w:val="0"/>
      <w:marTop w:val="0"/>
      <w:marBottom w:val="0"/>
      <w:divBdr>
        <w:top w:val="none" w:sz="0" w:space="0" w:color="auto"/>
        <w:left w:val="none" w:sz="0" w:space="0" w:color="auto"/>
        <w:bottom w:val="none" w:sz="0" w:space="0" w:color="auto"/>
        <w:right w:val="none" w:sz="0" w:space="0" w:color="auto"/>
      </w:divBdr>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0722570">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28825194">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57580677">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7052937">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trom</dc:creator>
  <cp:keywords/>
  <dc:description/>
  <cp:lastModifiedBy>Lori Strom</cp:lastModifiedBy>
  <cp:revision>5</cp:revision>
  <cp:lastPrinted>2022-02-17T22:41:00Z</cp:lastPrinted>
  <dcterms:created xsi:type="dcterms:W3CDTF">2022-03-09T18:53:00Z</dcterms:created>
  <dcterms:modified xsi:type="dcterms:W3CDTF">2022-03-10T22:03:00Z</dcterms:modified>
</cp:coreProperties>
</file>